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84" w:rsidRDefault="00F72F84" w:rsidP="00F72F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15755" cy="6520958"/>
            <wp:effectExtent l="19050" t="0" r="4445" b="0"/>
            <wp:docPr id="2" name="Рисунок 2" descr="C:\Users\Admin\Desktop\тит\вне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\внеу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755" cy="652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84" w:rsidRDefault="00F72F84" w:rsidP="00F72F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F84" w:rsidRDefault="00F72F84" w:rsidP="00623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5AE0" w:rsidRPr="00033531" w:rsidRDefault="00EC1DAE" w:rsidP="006234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41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B04E1" w:rsidRPr="00033531" w:rsidRDefault="00623418" w:rsidP="00623418">
      <w:pPr>
        <w:spacing w:after="0" w:line="240" w:lineRule="auto"/>
        <w:ind w:right="-5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на основании Примерной программы внеурочной деятельности. Начальное и основное образование  /В.А. Горский, А.А. Тимофеев, Д.В. Смирнов и др./; под редакцией В.А. Горского – 2-е изд. – М., Просвещение, 2011, - 111 стр. (Станд</w:t>
      </w:r>
      <w:r w:rsidR="00740502">
        <w:rPr>
          <w:rFonts w:ascii="Times New Roman" w:hAnsi="Times New Roman" w:cs="Times New Roman"/>
          <w:sz w:val="24"/>
          <w:szCs w:val="24"/>
        </w:rPr>
        <w:t>арты второго поколения), имеет общекультурную</w:t>
      </w:r>
      <w:r>
        <w:rPr>
          <w:rFonts w:ascii="Times New Roman" w:hAnsi="Times New Roman" w:cs="Times New Roman"/>
          <w:sz w:val="24"/>
          <w:szCs w:val="24"/>
        </w:rPr>
        <w:t xml:space="preserve">  направленность</w:t>
      </w:r>
    </w:p>
    <w:p w:rsidR="003E6619" w:rsidRPr="00033531" w:rsidRDefault="00B6594A" w:rsidP="00623418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033531">
        <w:rPr>
          <w:rFonts w:ascii="Times New Roman" w:hAnsi="Times New Roman" w:cs="Times New Roman"/>
          <w:sz w:val="24"/>
          <w:szCs w:val="24"/>
        </w:rPr>
        <w:t xml:space="preserve">         Актуальность выбранного направления определяется ведущей ролью умственной деятельности. </w:t>
      </w:r>
      <w:r w:rsidR="003E6619" w:rsidRPr="00033531">
        <w:rPr>
          <w:rFonts w:ascii="Times New Roman" w:hAnsi="Times New Roman" w:cs="Times New Roman"/>
          <w:sz w:val="24"/>
          <w:szCs w:val="24"/>
        </w:rPr>
        <w:t>Вся жизнь человека постоянно ставит перед ним острые и неотложные задачи и проблемы. Возникновение таких проблем, трудностей, неожиданностей означает, что в окружающей нас действительности есть еще много неизвестного, скрытого. Следовательно, нужно все более глубокое познание мира, открытие в нем все новых и новых процессов, свойств и взаимоотношений людей и вещей. Поэтому</w:t>
      </w:r>
      <w:r w:rsidR="00623418">
        <w:rPr>
          <w:rFonts w:ascii="Times New Roman" w:hAnsi="Times New Roman" w:cs="Times New Roman"/>
          <w:sz w:val="24"/>
          <w:szCs w:val="24"/>
        </w:rPr>
        <w:t>,</w:t>
      </w:r>
      <w:r w:rsidR="003E6619" w:rsidRPr="00033531">
        <w:rPr>
          <w:rFonts w:ascii="Times New Roman" w:hAnsi="Times New Roman" w:cs="Times New Roman"/>
          <w:sz w:val="24"/>
          <w:szCs w:val="24"/>
        </w:rPr>
        <w:t xml:space="preserve"> какие бы новые веяния, рожденные требованиями времени, ни проникали в школу, как бы ни менялись программы и учебники, формирование культуры интеллектуальной деятельности учащихся всегда было и остается одной из основных общеобразовательных и воспитательных задач. Интеллектуальное развитие – важнейшая сторона подготовки подрастающих поколений.</w:t>
      </w:r>
      <w:r w:rsidR="0077537F" w:rsidRPr="00033531">
        <w:rPr>
          <w:rFonts w:ascii="Times New Roman" w:hAnsi="Times New Roman" w:cs="Times New Roman"/>
          <w:sz w:val="24"/>
          <w:szCs w:val="24"/>
        </w:rPr>
        <w:t xml:space="preserve">Развитый интеллект отличает активное отношение к окружающему миру,  стремление выйти за пределы известного, активность ума, наблюдательность, способность выделять в явлениях и фактах их существенные стороны и взаимосвязи; системность, обеспечивающая внутренние связи между задачей и средствами, необходимыми для наиболее рационального ее решения; самостоятельность, которая проявляется как в познании, так и в практической деятельности, поиске новых путей изучения действительности. </w:t>
      </w:r>
    </w:p>
    <w:p w:rsidR="00A63D20" w:rsidRPr="00033531" w:rsidRDefault="0018097A" w:rsidP="00623418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033531">
        <w:rPr>
          <w:rFonts w:ascii="Times New Roman" w:hAnsi="Times New Roman" w:cs="Times New Roman"/>
          <w:sz w:val="24"/>
          <w:szCs w:val="24"/>
        </w:rPr>
        <w:t>Доказано, что интеллектуальное развитие – непрерывный процесс, совершающийся в учении, труде, играх, жизненных ситуациях, и что оно наиболее интенсивно происходит в ходе активного усвоения и творческого применения знаний, т.е. в актах, которые содержат особенно ценные операции для развития интеллекта.</w:t>
      </w:r>
      <w:r w:rsidR="004A4385" w:rsidRPr="00033531">
        <w:rPr>
          <w:rFonts w:ascii="Times New Roman" w:hAnsi="Times New Roman" w:cs="Times New Roman"/>
          <w:sz w:val="24"/>
          <w:szCs w:val="24"/>
        </w:rPr>
        <w:t xml:space="preserve"> Организация внеурочной деятельности</w:t>
      </w:r>
      <w:r w:rsidR="001C4001" w:rsidRPr="00033531">
        <w:rPr>
          <w:rFonts w:ascii="Times New Roman" w:hAnsi="Times New Roman" w:cs="Times New Roman"/>
          <w:sz w:val="24"/>
          <w:szCs w:val="24"/>
        </w:rPr>
        <w:t xml:space="preserve"> в рамках общеинтеллектуального направления, продолжение предметных линий и использованием эффективных форм проведения  занятий, позволит успешно решать проблемы развития интеллекта обучающихся.</w:t>
      </w:r>
    </w:p>
    <w:p w:rsidR="00EB0D82" w:rsidRPr="00033531" w:rsidRDefault="00F93DCC" w:rsidP="00623418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033531">
        <w:rPr>
          <w:rFonts w:ascii="Times New Roman" w:hAnsi="Times New Roman" w:cs="Times New Roman"/>
          <w:sz w:val="24"/>
          <w:szCs w:val="24"/>
        </w:rPr>
        <w:t>.</w:t>
      </w:r>
    </w:p>
    <w:p w:rsidR="008729B7" w:rsidRPr="00033531" w:rsidRDefault="00F93DCC" w:rsidP="005A2C5F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033531">
        <w:rPr>
          <w:rFonts w:ascii="Times New Roman" w:hAnsi="Times New Roman" w:cs="Times New Roman"/>
          <w:sz w:val="24"/>
          <w:szCs w:val="24"/>
        </w:rPr>
        <w:tab/>
      </w:r>
    </w:p>
    <w:p w:rsidR="00084437" w:rsidRPr="00652CB0" w:rsidRDefault="00945ACA" w:rsidP="005A2C5F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CB0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бучающимися программы</w:t>
      </w:r>
    </w:p>
    <w:p w:rsidR="005A2C5F" w:rsidRPr="00033531" w:rsidRDefault="005A2C5F" w:rsidP="005A2C5F">
      <w:pPr>
        <w:pStyle w:val="Style2"/>
        <w:widowControl/>
        <w:spacing w:line="254" w:lineRule="exact"/>
        <w:ind w:firstLine="0"/>
        <w:rPr>
          <w:rStyle w:val="FontStyle35"/>
          <w:sz w:val="24"/>
          <w:szCs w:val="24"/>
        </w:rPr>
      </w:pPr>
      <w:r w:rsidRPr="00033531">
        <w:rPr>
          <w:rStyle w:val="FontStyle35"/>
          <w:sz w:val="24"/>
          <w:szCs w:val="24"/>
        </w:rPr>
        <w:t>Учащиеся приобретают знания:о разных видах исследовательских работ; требованиях к их выполнению и защите;по предметам гуманитарного и естественно-научного циклов через интеграцию содержания.</w:t>
      </w:r>
    </w:p>
    <w:p w:rsidR="005A2C5F" w:rsidRPr="00033531" w:rsidRDefault="005A2C5F" w:rsidP="005A2C5F">
      <w:pPr>
        <w:pStyle w:val="Style2"/>
        <w:widowControl/>
        <w:spacing w:line="254" w:lineRule="exact"/>
        <w:rPr>
          <w:rStyle w:val="FontStyle35"/>
          <w:sz w:val="24"/>
          <w:szCs w:val="24"/>
        </w:rPr>
      </w:pPr>
      <w:r w:rsidRPr="005A2C5F">
        <w:rPr>
          <w:rStyle w:val="FontStyle35"/>
          <w:sz w:val="24"/>
          <w:szCs w:val="24"/>
        </w:rPr>
        <w:t xml:space="preserve">У обучающихся формируется положительное отношение к базовым общественным ценностям, которое может проявляться в следующих видах деятельности: инициирование и выполнение проектных и исследовательских работ; </w:t>
      </w:r>
      <w:r w:rsidRPr="00033531">
        <w:rPr>
          <w:rStyle w:val="FontStyle35"/>
          <w:sz w:val="24"/>
          <w:szCs w:val="24"/>
        </w:rPr>
        <w:t>креативном выполнении поставленных учебных задач;созидательном взаимодействии в коллективах сменного и постоянного состава</w:t>
      </w:r>
    </w:p>
    <w:p w:rsidR="005A2C5F" w:rsidRPr="005A2C5F" w:rsidRDefault="005A2C5F" w:rsidP="005A2C5F">
      <w:pPr>
        <w:pStyle w:val="Style2"/>
        <w:widowControl/>
        <w:spacing w:line="254" w:lineRule="exact"/>
        <w:ind w:left="221" w:firstLine="0"/>
        <w:rPr>
          <w:rStyle w:val="FontStyle35"/>
          <w:sz w:val="24"/>
          <w:szCs w:val="24"/>
        </w:rPr>
      </w:pPr>
    </w:p>
    <w:p w:rsidR="005A2C5F" w:rsidRPr="00033531" w:rsidRDefault="005A2C5F" w:rsidP="005A2C5F">
      <w:pPr>
        <w:pStyle w:val="Style2"/>
        <w:widowControl/>
        <w:spacing w:line="254" w:lineRule="exact"/>
        <w:ind w:firstLine="0"/>
        <w:rPr>
          <w:rStyle w:val="FontStyle35"/>
          <w:sz w:val="24"/>
          <w:szCs w:val="24"/>
        </w:rPr>
      </w:pPr>
    </w:p>
    <w:p w:rsidR="00945ACA" w:rsidRPr="00033531" w:rsidRDefault="00945ACA" w:rsidP="005A2C5F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6CF9" w:rsidRPr="00033531" w:rsidRDefault="00ED6CF9" w:rsidP="00ED6CF9">
      <w:pPr>
        <w:pStyle w:val="Style2"/>
        <w:widowControl/>
        <w:spacing w:line="254" w:lineRule="exact"/>
        <w:ind w:firstLine="567"/>
        <w:rPr>
          <w:rStyle w:val="FontStyle35"/>
          <w:sz w:val="24"/>
          <w:szCs w:val="24"/>
        </w:rPr>
      </w:pPr>
    </w:p>
    <w:p w:rsidR="007F2971" w:rsidRPr="00033531" w:rsidRDefault="007F2971" w:rsidP="0092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971" w:rsidRPr="00033531" w:rsidRDefault="007F2971" w:rsidP="00D56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F2971" w:rsidRPr="00033531" w:rsidSect="00DD23F0">
          <w:headerReference w:type="default" r:id="rId9"/>
          <w:footerReference w:type="default" r:id="rId10"/>
          <w:footerReference w:type="first" r:id="rId11"/>
          <w:pgSz w:w="16838" w:h="11906" w:orient="landscape"/>
          <w:pgMar w:top="851" w:right="851" w:bottom="907" w:left="1474" w:header="709" w:footer="709" w:gutter="0"/>
          <w:cols w:space="708"/>
          <w:titlePg/>
          <w:docGrid w:linePitch="360"/>
        </w:sectPr>
      </w:pPr>
    </w:p>
    <w:p w:rsidR="007F2971" w:rsidRPr="00652CB0" w:rsidRDefault="00652CB0" w:rsidP="00D56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 Планируемые результаты формирования универсальных учебных действий</w:t>
      </w:r>
    </w:p>
    <w:p w:rsidR="007F2971" w:rsidRPr="00033531" w:rsidRDefault="007F2971" w:rsidP="007F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586" w:type="dxa"/>
        <w:tblInd w:w="406" w:type="dxa"/>
        <w:tblLook w:val="04A0"/>
      </w:tblPr>
      <w:tblGrid>
        <w:gridCol w:w="1853"/>
        <w:gridCol w:w="3356"/>
        <w:gridCol w:w="3018"/>
        <w:gridCol w:w="3340"/>
        <w:gridCol w:w="3019"/>
      </w:tblGrid>
      <w:tr w:rsidR="00D953E4" w:rsidRPr="00033531" w:rsidTr="00125FC9">
        <w:tc>
          <w:tcPr>
            <w:tcW w:w="1853" w:type="dxa"/>
            <w:shd w:val="clear" w:color="auto" w:fill="auto"/>
          </w:tcPr>
          <w:p w:rsidR="00685AA3" w:rsidRPr="00652CB0" w:rsidRDefault="00685AA3" w:rsidP="00300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56" w:type="dxa"/>
            <w:shd w:val="clear" w:color="auto" w:fill="auto"/>
          </w:tcPr>
          <w:p w:rsidR="00685AA3" w:rsidRPr="00652CB0" w:rsidRDefault="00685AA3" w:rsidP="0030002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3018" w:type="dxa"/>
            <w:shd w:val="clear" w:color="auto" w:fill="auto"/>
          </w:tcPr>
          <w:p w:rsidR="00685AA3" w:rsidRPr="00652CB0" w:rsidRDefault="00685AA3" w:rsidP="00300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3340" w:type="dxa"/>
            <w:shd w:val="clear" w:color="auto" w:fill="auto"/>
          </w:tcPr>
          <w:p w:rsidR="00685AA3" w:rsidRPr="00652CB0" w:rsidRDefault="00685AA3" w:rsidP="00300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3019" w:type="dxa"/>
            <w:shd w:val="clear" w:color="auto" w:fill="auto"/>
          </w:tcPr>
          <w:p w:rsidR="00685AA3" w:rsidRPr="00652CB0" w:rsidRDefault="00685AA3" w:rsidP="00300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D953E4" w:rsidRPr="00033531" w:rsidTr="00125FC9">
        <w:tc>
          <w:tcPr>
            <w:tcW w:w="1853" w:type="dxa"/>
          </w:tcPr>
          <w:p w:rsidR="00C23208" w:rsidRPr="00652CB0" w:rsidRDefault="00C23208" w:rsidP="0016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56" w:type="dxa"/>
          </w:tcPr>
          <w:p w:rsidR="00AA4FDF" w:rsidRPr="00652CB0" w:rsidRDefault="00C23208" w:rsidP="00AA4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CB0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базовые ценности</w:t>
            </w:r>
            <w:r w:rsidR="00AA4FDF" w:rsidRPr="00652C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3208" w:rsidRPr="00652CB0" w:rsidRDefault="00AA4FDF" w:rsidP="00AA4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C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23208" w:rsidRPr="00652CB0">
              <w:rPr>
                <w:rFonts w:ascii="Times New Roman" w:hAnsi="Times New Roman" w:cs="Times New Roman"/>
                <w:bCs/>
                <w:sz w:val="24"/>
                <w:szCs w:val="24"/>
              </w:rPr>
              <w:t>. Освоение личностного смысла учения;  выбор дальнейшего образовательного маршрута.</w:t>
            </w:r>
          </w:p>
          <w:p w:rsidR="00AA4FDF" w:rsidRPr="00652CB0" w:rsidRDefault="00AA4FDF" w:rsidP="00AA4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CB0">
              <w:rPr>
                <w:rFonts w:ascii="Times New Roman" w:hAnsi="Times New Roman" w:cs="Times New Roman"/>
                <w:bCs/>
                <w:sz w:val="24"/>
                <w:szCs w:val="24"/>
              </w:rPr>
              <w:t>3. Понимать смысл и цель самообразования.</w:t>
            </w:r>
          </w:p>
          <w:p w:rsidR="00AA4FDF" w:rsidRPr="00652CB0" w:rsidRDefault="00AA4FDF" w:rsidP="00AA4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CB0">
              <w:rPr>
                <w:rFonts w:ascii="Times New Roman" w:hAnsi="Times New Roman" w:cs="Times New Roman"/>
                <w:bCs/>
                <w:sz w:val="24"/>
                <w:szCs w:val="24"/>
              </w:rPr>
              <w:t>4. Давать нравственно-этические оценки.</w:t>
            </w:r>
          </w:p>
          <w:p w:rsidR="00AA4FDF" w:rsidRPr="00652CB0" w:rsidRDefault="00AA4FDF" w:rsidP="00AA4F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208" w:rsidRPr="00652CB0" w:rsidRDefault="00C23208" w:rsidP="00AA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23208" w:rsidRPr="00652CB0" w:rsidRDefault="00C23208" w:rsidP="00652CB0">
            <w:pPr>
              <w:pStyle w:val="af8"/>
              <w:ind w:left="33" w:hanging="33"/>
              <w:jc w:val="left"/>
              <w:rPr>
                <w:b w:val="0"/>
                <w:sz w:val="24"/>
              </w:rPr>
            </w:pPr>
            <w:r w:rsidRPr="00652CB0">
              <w:rPr>
                <w:b w:val="0"/>
                <w:sz w:val="24"/>
              </w:rPr>
              <w:t xml:space="preserve">1. Ориентироваться в </w:t>
            </w:r>
            <w:r w:rsidR="00AC530C" w:rsidRPr="00652CB0">
              <w:rPr>
                <w:b w:val="0"/>
                <w:sz w:val="24"/>
              </w:rPr>
              <w:t>литературе</w:t>
            </w:r>
            <w:r w:rsidRPr="00652CB0">
              <w:rPr>
                <w:b w:val="0"/>
                <w:sz w:val="24"/>
              </w:rPr>
              <w:t xml:space="preserve">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C23208" w:rsidRPr="00652CB0" w:rsidRDefault="00116DC7" w:rsidP="00652CB0">
            <w:pPr>
              <w:pStyle w:val="af8"/>
              <w:ind w:left="33" w:hanging="33"/>
              <w:jc w:val="left"/>
              <w:rPr>
                <w:b w:val="0"/>
                <w:sz w:val="24"/>
              </w:rPr>
            </w:pPr>
            <w:r w:rsidRPr="00652CB0">
              <w:rPr>
                <w:b w:val="0"/>
                <w:sz w:val="24"/>
              </w:rPr>
              <w:t>2.</w:t>
            </w:r>
            <w:r w:rsidR="00C23208" w:rsidRPr="00652CB0">
              <w:rPr>
                <w:b w:val="0"/>
                <w:sz w:val="24"/>
              </w:rPr>
              <w:t>Самостоятельно предполагать, какая  дополнительная информация буде</w:t>
            </w:r>
            <w:r w:rsidR="00AC530C" w:rsidRPr="00652CB0">
              <w:rPr>
                <w:b w:val="0"/>
                <w:sz w:val="24"/>
              </w:rPr>
              <w:t>т</w:t>
            </w:r>
            <w:r w:rsidR="00C23208" w:rsidRPr="00652CB0">
              <w:rPr>
                <w:b w:val="0"/>
                <w:sz w:val="24"/>
              </w:rPr>
              <w:t xml:space="preserve"> нужна для изучения незнакомого материала;</w:t>
            </w:r>
          </w:p>
          <w:p w:rsidR="00C23208" w:rsidRPr="00652CB0" w:rsidRDefault="00C23208" w:rsidP="00652CB0">
            <w:pPr>
              <w:pStyle w:val="af8"/>
              <w:ind w:left="33" w:hanging="33"/>
              <w:jc w:val="left"/>
              <w:rPr>
                <w:b w:val="0"/>
                <w:sz w:val="24"/>
              </w:rPr>
            </w:pPr>
            <w:r w:rsidRPr="00652CB0">
              <w:rPr>
                <w:b w:val="0"/>
                <w:sz w:val="24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C23208" w:rsidRPr="00652CB0" w:rsidRDefault="00C23208" w:rsidP="00652CB0">
            <w:pPr>
              <w:pStyle w:val="af8"/>
              <w:ind w:left="33" w:firstLine="1"/>
              <w:jc w:val="both"/>
              <w:rPr>
                <w:b w:val="0"/>
                <w:sz w:val="24"/>
              </w:rPr>
            </w:pPr>
            <w:r w:rsidRPr="00652CB0">
              <w:rPr>
                <w:b w:val="0"/>
                <w:sz w:val="24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C23208" w:rsidRPr="00652CB0" w:rsidRDefault="00C23208" w:rsidP="00652CB0">
            <w:pPr>
              <w:pStyle w:val="af8"/>
              <w:ind w:firstLine="33"/>
              <w:jc w:val="left"/>
              <w:rPr>
                <w:b w:val="0"/>
                <w:sz w:val="24"/>
              </w:rPr>
            </w:pPr>
            <w:r w:rsidRPr="00652CB0">
              <w:rPr>
                <w:b w:val="0"/>
                <w:sz w:val="24"/>
              </w:rPr>
              <w:t xml:space="preserve">4. Анализировать, сравнивать, группировать </w:t>
            </w:r>
            <w:r w:rsidRPr="00652CB0">
              <w:rPr>
                <w:b w:val="0"/>
                <w:sz w:val="24"/>
              </w:rPr>
              <w:lastRenderedPageBreak/>
              <w:t xml:space="preserve">различные объекты, явления, факты. </w:t>
            </w:r>
          </w:p>
          <w:p w:rsidR="00C23208" w:rsidRPr="00652CB0" w:rsidRDefault="00C23208" w:rsidP="00652CB0">
            <w:pPr>
              <w:pStyle w:val="af8"/>
              <w:ind w:firstLine="34"/>
              <w:jc w:val="left"/>
              <w:rPr>
                <w:b w:val="0"/>
                <w:sz w:val="24"/>
              </w:rPr>
            </w:pPr>
            <w:r w:rsidRPr="00652CB0">
              <w:rPr>
                <w:b w:val="0"/>
                <w:sz w:val="24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C23208" w:rsidRPr="00652CB0" w:rsidRDefault="00C23208" w:rsidP="00652CB0">
            <w:pPr>
              <w:pStyle w:val="af8"/>
              <w:ind w:firstLine="34"/>
              <w:jc w:val="left"/>
              <w:rPr>
                <w:b w:val="0"/>
                <w:sz w:val="24"/>
              </w:rPr>
            </w:pPr>
            <w:r w:rsidRPr="00652CB0">
              <w:rPr>
                <w:b w:val="0"/>
                <w:sz w:val="24"/>
              </w:rPr>
              <w:t>6. Составлять сложный план текста.</w:t>
            </w:r>
          </w:p>
          <w:p w:rsidR="00C23208" w:rsidRPr="00652CB0" w:rsidRDefault="00C23208" w:rsidP="00652CB0">
            <w:pPr>
              <w:pStyle w:val="af8"/>
              <w:ind w:firstLine="34"/>
              <w:jc w:val="left"/>
              <w:rPr>
                <w:b w:val="0"/>
                <w:sz w:val="24"/>
              </w:rPr>
            </w:pPr>
            <w:r w:rsidRPr="00652CB0">
              <w:rPr>
                <w:b w:val="0"/>
                <w:sz w:val="24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3340" w:type="dxa"/>
          </w:tcPr>
          <w:p w:rsidR="00C23208" w:rsidRPr="00033531" w:rsidRDefault="00E4041B" w:rsidP="00652CB0">
            <w:pPr>
              <w:pStyle w:val="af8"/>
              <w:jc w:val="left"/>
              <w:rPr>
                <w:b w:val="0"/>
                <w:sz w:val="24"/>
              </w:rPr>
            </w:pPr>
            <w:r w:rsidRPr="00033531">
              <w:rPr>
                <w:b w:val="0"/>
                <w:sz w:val="24"/>
              </w:rPr>
              <w:lastRenderedPageBreak/>
              <w:t>1.</w:t>
            </w:r>
            <w:r w:rsidR="00C23208" w:rsidRPr="00033531">
              <w:rPr>
                <w:b w:val="0"/>
                <w:sz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C23208" w:rsidRPr="00033531" w:rsidRDefault="00C23208" w:rsidP="0065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C23208" w:rsidRPr="00033531" w:rsidRDefault="00C23208" w:rsidP="00652CB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C23208" w:rsidRPr="00033531" w:rsidRDefault="00C23208" w:rsidP="00652CB0">
            <w:pPr>
              <w:pStyle w:val="af8"/>
              <w:ind w:left="34"/>
              <w:jc w:val="left"/>
              <w:rPr>
                <w:b w:val="0"/>
                <w:sz w:val="24"/>
              </w:rPr>
            </w:pPr>
            <w:r w:rsidRPr="00033531">
              <w:rPr>
                <w:b w:val="0"/>
                <w:sz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C23208" w:rsidRPr="00033531" w:rsidRDefault="00C23208" w:rsidP="00652CB0">
            <w:pPr>
              <w:pStyle w:val="af8"/>
              <w:ind w:left="34"/>
              <w:jc w:val="left"/>
              <w:rPr>
                <w:b w:val="0"/>
                <w:sz w:val="24"/>
              </w:rPr>
            </w:pPr>
            <w:r w:rsidRPr="00033531">
              <w:rPr>
                <w:b w:val="0"/>
                <w:sz w:val="24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C23208" w:rsidRPr="00033531" w:rsidRDefault="00C23208" w:rsidP="00652CB0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оему мнению.</w:t>
            </w: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  <w:r w:rsidRPr="0003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3208" w:rsidRPr="00033531" w:rsidRDefault="00C23208" w:rsidP="00652CB0">
            <w:pPr>
              <w:pStyle w:val="af8"/>
              <w:ind w:left="34"/>
              <w:jc w:val="left"/>
              <w:rPr>
                <w:b w:val="0"/>
                <w:sz w:val="24"/>
              </w:rPr>
            </w:pPr>
            <w:r w:rsidRPr="00033531">
              <w:rPr>
                <w:b w:val="0"/>
                <w:sz w:val="24"/>
              </w:rPr>
              <w:t xml:space="preserve">7. Понимать точку зрения другого </w:t>
            </w:r>
          </w:p>
          <w:p w:rsidR="00C23208" w:rsidRPr="00033531" w:rsidRDefault="00C23208" w:rsidP="00652CB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частвовать в работе группы, распределять роли, договариваться друг с другом. Предвидеть  последствия коллективных решений</w:t>
            </w:r>
          </w:p>
        </w:tc>
        <w:tc>
          <w:tcPr>
            <w:tcW w:w="3019" w:type="dxa"/>
          </w:tcPr>
          <w:p w:rsidR="00C23208" w:rsidRPr="00033531" w:rsidRDefault="00663819" w:rsidP="00652CB0">
            <w:pPr>
              <w:pStyle w:val="af8"/>
              <w:ind w:left="34"/>
              <w:jc w:val="both"/>
              <w:rPr>
                <w:b w:val="0"/>
                <w:sz w:val="24"/>
              </w:rPr>
            </w:pPr>
            <w:r w:rsidRPr="00033531">
              <w:rPr>
                <w:b w:val="0"/>
                <w:sz w:val="24"/>
              </w:rPr>
              <w:lastRenderedPageBreak/>
              <w:t>1.</w:t>
            </w:r>
            <w:r w:rsidR="00C23208" w:rsidRPr="00033531">
              <w:rPr>
                <w:b w:val="0"/>
                <w:sz w:val="24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C23208" w:rsidRPr="00033531" w:rsidRDefault="00C23208" w:rsidP="00652CB0">
            <w:pPr>
              <w:pStyle w:val="af8"/>
              <w:ind w:left="34"/>
              <w:jc w:val="both"/>
              <w:rPr>
                <w:b w:val="0"/>
                <w:sz w:val="24"/>
              </w:rPr>
            </w:pPr>
            <w:r w:rsidRPr="00033531">
              <w:rPr>
                <w:b w:val="0"/>
                <w:sz w:val="24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C23208" w:rsidRPr="00033531" w:rsidRDefault="00AA4FDF" w:rsidP="00652CB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3208" w:rsidRPr="00033531">
              <w:rPr>
                <w:rFonts w:ascii="Times New Roman" w:hAnsi="Times New Roman" w:cs="Times New Roman"/>
                <w:sz w:val="24"/>
                <w:szCs w:val="24"/>
              </w:rPr>
              <w:t>Определять самостоятельно критерии оценивания, давать самооценку</w:t>
            </w: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E4" w:rsidRPr="00033531" w:rsidTr="00125FC9">
        <w:tc>
          <w:tcPr>
            <w:tcW w:w="1853" w:type="dxa"/>
          </w:tcPr>
          <w:p w:rsidR="00C23208" w:rsidRPr="00652CB0" w:rsidRDefault="00C23208" w:rsidP="00652CB0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356" w:type="dxa"/>
          </w:tcPr>
          <w:p w:rsidR="00C23208" w:rsidRPr="00652CB0" w:rsidRDefault="00652CB0" w:rsidP="0065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A4FDF"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новые  базовые ценности.</w:t>
            </w:r>
          </w:p>
          <w:p w:rsidR="00AA4FDF" w:rsidRPr="00652CB0" w:rsidRDefault="00652CB0" w:rsidP="00652CB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A4FDF"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жизненные, личностные ценности.</w:t>
            </w:r>
          </w:p>
          <w:p w:rsidR="00AA4FDF" w:rsidRPr="00652CB0" w:rsidRDefault="00652CB0" w:rsidP="00652CB0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A4FDF"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аргументировано давать нравственно-этические оценки.</w:t>
            </w:r>
          </w:p>
          <w:p w:rsidR="00AA4FDF" w:rsidRPr="00652CB0" w:rsidRDefault="00652CB0" w:rsidP="0065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A4FDF" w:rsidRPr="00652CB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и цели саморазвития, самообразования.</w:t>
            </w:r>
          </w:p>
        </w:tc>
        <w:tc>
          <w:tcPr>
            <w:tcW w:w="3018" w:type="dxa"/>
          </w:tcPr>
          <w:p w:rsidR="00AC530C" w:rsidRPr="00652CB0" w:rsidRDefault="00652CB0" w:rsidP="00652CB0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530C" w:rsidRPr="00652CB0">
              <w:rPr>
                <w:rFonts w:ascii="Times New Roman" w:hAnsi="Times New Roman" w:cs="Times New Roman"/>
                <w:sz w:val="24"/>
                <w:szCs w:val="24"/>
              </w:rPr>
              <w:t>Владеть основами реализации проектно-исследовательской деятельности.</w:t>
            </w:r>
          </w:p>
          <w:p w:rsidR="00AC530C" w:rsidRPr="00652CB0" w:rsidRDefault="00D953E4" w:rsidP="00D953E4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530C" w:rsidRPr="00652CB0">
              <w:rPr>
                <w:rFonts w:ascii="Times New Roman" w:hAnsi="Times New Roman" w:cs="Times New Roman"/>
                <w:sz w:val="24"/>
                <w:szCs w:val="24"/>
              </w:rPr>
              <w:t> Проводить наблюдение и эксперимент под руководством учителя.</w:t>
            </w:r>
          </w:p>
          <w:p w:rsidR="00AC530C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.</w:t>
            </w:r>
          </w:p>
          <w:p w:rsidR="00AC530C" w:rsidRPr="00D953E4" w:rsidRDefault="00D953E4" w:rsidP="00D953E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  <w:p w:rsidR="00AC530C" w:rsidRPr="00D953E4" w:rsidRDefault="00D953E4" w:rsidP="00D953E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.</w:t>
            </w:r>
          </w:p>
          <w:p w:rsidR="00AC530C" w:rsidRPr="00D953E4" w:rsidRDefault="00D953E4" w:rsidP="00D953E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.</w:t>
            </w:r>
          </w:p>
          <w:p w:rsidR="00AC530C" w:rsidRPr="00D953E4" w:rsidRDefault="00D953E4" w:rsidP="00D953E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 Осуществлять логическую операцию установления родовидовых отношений, ограничение понятия.</w:t>
            </w:r>
          </w:p>
          <w:p w:rsidR="00C23208" w:rsidRPr="00D953E4" w:rsidRDefault="00D953E4" w:rsidP="00D953E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.</w:t>
            </w:r>
          </w:p>
        </w:tc>
        <w:tc>
          <w:tcPr>
            <w:tcW w:w="3340" w:type="dxa"/>
          </w:tcPr>
          <w:p w:rsidR="00116DC7" w:rsidRPr="00033531" w:rsidRDefault="00D953E4" w:rsidP="00D953E4">
            <w:pPr>
              <w:pStyle w:val="af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116DC7" w:rsidRPr="00033531" w:rsidRDefault="00D953E4" w:rsidP="00D953E4">
            <w:pPr>
              <w:pStyle w:val="af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3819" w:rsidRPr="000335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116DC7" w:rsidRPr="00033531" w:rsidRDefault="00D953E4" w:rsidP="00D953E4">
            <w:pPr>
              <w:pStyle w:val="af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.</w:t>
            </w:r>
          </w:p>
          <w:p w:rsidR="00116DC7" w:rsidRPr="00033531" w:rsidRDefault="00D953E4" w:rsidP="00D953E4">
            <w:pPr>
              <w:pStyle w:val="af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точку зрения, спорить и 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вою позицию не враждебным для оппонентов образом.</w:t>
            </w:r>
          </w:p>
          <w:p w:rsidR="00116DC7" w:rsidRPr="00033531" w:rsidRDefault="00D953E4" w:rsidP="00D953E4">
            <w:pPr>
              <w:pStyle w:val="af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116DC7" w:rsidRPr="00033531" w:rsidRDefault="00D953E4" w:rsidP="00D953E4">
            <w:pPr>
              <w:pStyle w:val="af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  <w:p w:rsidR="00116DC7" w:rsidRPr="00033531" w:rsidRDefault="00D953E4" w:rsidP="00D953E4">
            <w:pPr>
              <w:pStyle w:val="af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C23208" w:rsidRPr="00493327" w:rsidRDefault="00D953E4" w:rsidP="00493327">
            <w:pPr>
              <w:pStyle w:val="af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</w:t>
            </w:r>
            <w:r w:rsidR="00663819" w:rsidRPr="00033531">
              <w:rPr>
                <w:rFonts w:ascii="Times New Roman" w:hAnsi="Times New Roman" w:cs="Times New Roman"/>
                <w:sz w:val="24"/>
                <w:szCs w:val="24"/>
              </w:rPr>
              <w:t>ческое контекстное высказывание</w:t>
            </w:r>
            <w:r w:rsidR="00116DC7" w:rsidRPr="000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:rsidR="00663819" w:rsidRPr="00D953E4" w:rsidRDefault="00D953E4" w:rsidP="00D9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амостоятельно ставить новые учебные цели и задачи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819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Простраивать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жизненны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ной перспективе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819" w:rsidRPr="00D953E4" w:rsidRDefault="00D953E4" w:rsidP="00D9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ри планировании достижения целей самостоятельно, полно и адекватно учитывать условия и средства их достижения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819" w:rsidRPr="00D953E4" w:rsidRDefault="00D953E4" w:rsidP="00D9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ыделять альтернативные способы достижения цели и выбирать наиболее эффективный способ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208" w:rsidRPr="00033531" w:rsidRDefault="00C23208" w:rsidP="007F29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E4" w:rsidRPr="00033531" w:rsidTr="00125FC9">
        <w:tc>
          <w:tcPr>
            <w:tcW w:w="1853" w:type="dxa"/>
          </w:tcPr>
          <w:p w:rsidR="00C23208" w:rsidRPr="00D953E4" w:rsidRDefault="00C23208" w:rsidP="00D953E4">
            <w:pPr>
              <w:pStyle w:val="a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356" w:type="dxa"/>
          </w:tcPr>
          <w:p w:rsidR="00C23208" w:rsidRPr="00033531" w:rsidRDefault="00D953E4" w:rsidP="00D953E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A4FDF" w:rsidRPr="0003353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в соответствии с ценностями общества.</w:t>
            </w:r>
          </w:p>
          <w:p w:rsidR="00AA4FDF" w:rsidRPr="00D953E4" w:rsidRDefault="00D953E4" w:rsidP="00D95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A4FDF" w:rsidRPr="00D953E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роме жизненных, личностных и профессиональные ценности.</w:t>
            </w:r>
          </w:p>
          <w:p w:rsidR="00AA4FDF" w:rsidRPr="00D953E4" w:rsidRDefault="00D953E4" w:rsidP="00D95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A4FDF" w:rsidRPr="00D95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ивать траекторию профессионального с</w:t>
            </w:r>
            <w:r w:rsidR="00205690" w:rsidRPr="00D953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4FDF" w:rsidRPr="00D9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определения. </w:t>
            </w:r>
            <w:r w:rsidR="00205690" w:rsidRPr="00D953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выбор.</w:t>
            </w:r>
          </w:p>
          <w:p w:rsidR="00205690" w:rsidRPr="00D953E4" w:rsidRDefault="00D953E4" w:rsidP="00D95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05690" w:rsidRPr="00D953E4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заниматься самообразованием.</w:t>
            </w:r>
          </w:p>
        </w:tc>
        <w:tc>
          <w:tcPr>
            <w:tcW w:w="3018" w:type="dxa"/>
          </w:tcPr>
          <w:p w:rsidR="00AC530C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Проявлять устойчивую учебно-познавательную мотивацию и интерес к учению; готовность к самообразованию и самовоспитанию.</w:t>
            </w:r>
          </w:p>
          <w:p w:rsidR="00AC530C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Владеть основами рефлексивного чтения.</w:t>
            </w:r>
          </w:p>
          <w:p w:rsidR="00AC530C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 xml:space="preserve">Ставить проблему, 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её актуальность.</w:t>
            </w:r>
          </w:p>
          <w:p w:rsidR="00AC530C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.</w:t>
            </w:r>
          </w:p>
          <w:p w:rsidR="00AC530C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Выполнять проектные и исследовательские работы разных видов.</w:t>
            </w:r>
          </w:p>
          <w:p w:rsidR="00AC530C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Владеть научной терминологией при выполнении проектных и исследовательских работ.</w:t>
            </w:r>
          </w:p>
          <w:p w:rsidR="00C23208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C530C" w:rsidRPr="00D953E4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дискуссиях.</w:t>
            </w:r>
          </w:p>
        </w:tc>
        <w:tc>
          <w:tcPr>
            <w:tcW w:w="3340" w:type="dxa"/>
          </w:tcPr>
          <w:p w:rsidR="00116DC7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t>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DC7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контроль, 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ю, оценку де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йствий партнёра, уметь убеждать.</w:t>
            </w:r>
          </w:p>
          <w:p w:rsidR="00663819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663819" w:rsidRPr="00D953E4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116DC7" w:rsidRPr="00D953E4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аботать в группе —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рабочие отношения, эффективно сотрудничать и способствовать продуктивной кооперации; </w:t>
            </w:r>
          </w:p>
          <w:p w:rsidR="00116DC7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t>нтегрироваться в группу сверстников и строить продуктивное взаимодействие со сверстниками и взрослыми;</w:t>
            </w:r>
          </w:p>
          <w:p w:rsidR="00116DC7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t> основам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рефлексии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DC7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t>спользовать адекватные языковые средства для отображения своих чувств, мыслей, мотивов и потребностей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208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DC7" w:rsidRPr="00D953E4">
              <w:rPr>
                <w:rFonts w:ascii="Times New Roman" w:hAnsi="Times New Roman" w:cs="Times New Roman"/>
                <w:sz w:val="24"/>
                <w:szCs w:val="24"/>
              </w:rPr>
              <w:t>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</w:tc>
        <w:tc>
          <w:tcPr>
            <w:tcW w:w="3019" w:type="dxa"/>
          </w:tcPr>
          <w:p w:rsidR="00663819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819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ланировать пути достижения целей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4ED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Устанавливать целевые приоритеты.</w:t>
            </w:r>
          </w:p>
          <w:p w:rsidR="00663819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меть самостоятельно контролировать своё время и управлять им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819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ринимать решения в проблемной ситуации на основе переговоров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819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04ED" w:rsidRPr="00D953E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63819" w:rsidRPr="00D953E4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лять констатирующий и предвосхищающий контроль по результату и по способу действия</w:t>
            </w:r>
            <w:r w:rsidR="00663819" w:rsidRPr="00D953E4">
              <w:rPr>
                <w:rFonts w:ascii="Times New Roman" w:hAnsi="Times New Roman" w:cs="Times New Roman"/>
                <w:sz w:val="24"/>
                <w:szCs w:val="24"/>
              </w:rPr>
              <w:t>; актуальный контроль на уровне произвольного внимания</w:t>
            </w:r>
            <w:r w:rsidR="001604ED" w:rsidRPr="00D9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208" w:rsidRPr="00D953E4" w:rsidRDefault="00D953E4" w:rsidP="00D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 w:rsidR="001604ED" w:rsidRPr="00D953E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63819" w:rsidRPr="00D953E4">
              <w:rPr>
                <w:rFonts w:ascii="Times New Roman" w:hAnsi="Times New Roman" w:cs="Times New Roman"/>
                <w:iCs/>
                <w:sz w:val="24"/>
                <w:szCs w:val="24"/>
              </w:rPr>
              <w:t>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  <w:r w:rsidR="001604ED" w:rsidRPr="00D953E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493327" w:rsidRDefault="00493327" w:rsidP="00BD2933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D23F0" w:rsidRPr="00DD23F0" w:rsidRDefault="00DD23F0" w:rsidP="00DD23F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 </w:t>
      </w:r>
      <w:r w:rsidRPr="00DD23F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держание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 внеурочной деятельности  с у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нием форм и видов деятельности  5 класс</w:t>
      </w:r>
    </w:p>
    <w:p w:rsidR="00DD23F0" w:rsidRPr="00DD23F0" w:rsidRDefault="00DD23F0" w:rsidP="00DD23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такое гидросфера?    </w:t>
      </w:r>
    </w:p>
    <w:p w:rsidR="00DD23F0" w:rsidRPr="00DD23F0" w:rsidRDefault="00DD23F0" w:rsidP="00DD2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Цель и задачи курса « Академия исследовательских наук».  (1 час)</w:t>
      </w:r>
    </w:p>
    <w:p w:rsidR="00DD23F0" w:rsidRPr="00DD23F0" w:rsidRDefault="00DD23F0" w:rsidP="00DD2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.Состав гидросферы (5 часов)</w:t>
      </w:r>
    </w:p>
    <w:p w:rsidR="00DD23F0" w:rsidRPr="00DD23F0" w:rsidRDefault="00DD23F0" w:rsidP="00DD2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став гидросферы: воды океанов, морей, озер, рек, ручьев, прудов, болот, подземные воды, ледники.</w:t>
      </w:r>
    </w:p>
    <w:p w:rsidR="00DD23F0" w:rsidRPr="00DD23F0" w:rsidRDefault="00DD23F0" w:rsidP="00DD2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Нанесение на контурную карту внутренних вод </w:t>
      </w:r>
      <w:r w:rsidR="00BE2699">
        <w:rPr>
          <w:rFonts w:ascii="Times New Roman" w:eastAsia="Calibri" w:hAnsi="Times New Roman" w:cs="Times New Roman"/>
          <w:sz w:val="24"/>
          <w:szCs w:val="24"/>
          <w:lang w:eastAsia="en-US"/>
        </w:rPr>
        <w:t>Тюменской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сти». Экскурсия «Внутренние вод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рковского района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углый стол.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турист</w:t>
      </w:r>
      <w:r w:rsidR="00BE2699">
        <w:rPr>
          <w:rFonts w:ascii="Times New Roman" w:eastAsia="Calibri" w:hAnsi="Times New Roman" w:cs="Times New Roman"/>
          <w:sz w:val="24"/>
          <w:szCs w:val="24"/>
          <w:lang w:eastAsia="en-US"/>
        </w:rPr>
        <w:t>ско-краеведческая деятельность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2. Химический состав воды. (6 часов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хождение в природе. Физические свойства воды. Состав и строение молекулы. Получение в лаборатории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ческая часть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: Викторина  « Вода, вода…».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углый стол.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игровая деятельность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3. Проектная деятельность  (6 часов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комство с основными этапами исследовательской деятельности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ка целей, задач, определение объекта, предмета исследования, выдвижение гипотезы. Работа с разными источниками информации.</w:t>
      </w:r>
    </w:p>
    <w:p w:rsidR="00BE2699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актическая часть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F46B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скурсия в  школьную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блиотеку.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но-ценностное общение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4. Свойства воды. (2 часа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оре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Цвет, форма, запах, агрегатные состояния, фазовые переходы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«Свойства воды в разных агрегатных состояниях»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</w:t>
      </w: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мини – исследование.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знавательная деятельность,  проблемно-ценностное общение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5. Вода в живых организмах. (1 час)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викторина  «Роль воды в организме живых существ».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кторина.  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иды деятельност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гровая деятельность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6. Мини исследование  «Вода - растворитель» (4 часа)</w:t>
      </w:r>
    </w:p>
    <w:p w:rsidR="00DD23F0" w:rsidRPr="00DD23F0" w:rsidRDefault="00DD23F0" w:rsidP="001C63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дение понятия раствор, взвесь. Значение растворов в природе и жизни человека. </w:t>
      </w:r>
    </w:p>
    <w:p w:rsidR="00DD23F0" w:rsidRPr="00DD23F0" w:rsidRDefault="00DD23F0" w:rsidP="001C63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следование.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но-ценностное общени</w:t>
      </w:r>
      <w:r w:rsidR="00BE2699">
        <w:rPr>
          <w:rFonts w:ascii="Times New Roman" w:eastAsia="Calibri" w:hAnsi="Times New Roman" w:cs="Times New Roman"/>
          <w:sz w:val="24"/>
          <w:szCs w:val="24"/>
          <w:lang w:eastAsia="en-US"/>
        </w:rPr>
        <w:t>е, познавательная деятельность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7. Исследовательская деятельность «Экспериментальное изучение основного физического свойства воды». (8 часов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ы проектных  работ: </w:t>
      </w:r>
    </w:p>
    <w:p w:rsidR="00DD23F0" w:rsidRDefault="00DD23F0" w:rsidP="00BE26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23F0">
        <w:rPr>
          <w:rFonts w:ascii="Times New Roman" w:eastAsia="Times New Roman" w:hAnsi="Times New Roman" w:cs="Times New Roman"/>
          <w:sz w:val="24"/>
          <w:szCs w:val="24"/>
        </w:rPr>
        <w:t>исследование реки своего населенного  пункта: изучение берега озера;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23F0">
        <w:rPr>
          <w:rFonts w:ascii="Times New Roman" w:eastAsia="Times New Roman" w:hAnsi="Times New Roman" w:cs="Times New Roman"/>
          <w:sz w:val="24"/>
          <w:szCs w:val="24"/>
        </w:rPr>
        <w:t>регистрация уровня воды в озере;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учение качества воды на реке</w:t>
      </w:r>
      <w:r w:rsidRPr="00DD23F0">
        <w:rPr>
          <w:rFonts w:ascii="Times New Roman" w:eastAsia="Times New Roman" w:hAnsi="Times New Roman" w:cs="Times New Roman"/>
          <w:sz w:val="24"/>
          <w:szCs w:val="24"/>
        </w:rPr>
        <w:t xml:space="preserve">».  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DD23F0">
        <w:rPr>
          <w:rFonts w:ascii="Times New Roman" w:eastAsia="Times New Roman" w:hAnsi="Times New Roman" w:cs="Times New Roman"/>
          <w:sz w:val="24"/>
          <w:szCs w:val="24"/>
        </w:rPr>
        <w:t xml:space="preserve">Экологическое состояние и очистка  внутренних вод </w:t>
      </w:r>
      <w:r>
        <w:rPr>
          <w:rFonts w:ascii="Times New Roman" w:eastAsia="Times New Roman" w:hAnsi="Times New Roman" w:cs="Times New Roman"/>
          <w:sz w:val="24"/>
          <w:szCs w:val="24"/>
        </w:rPr>
        <w:t>района .</w:t>
      </w:r>
      <w:r w:rsidRPr="00DD23F0">
        <w:rPr>
          <w:rFonts w:ascii="Times New Roman" w:eastAsia="Times New Roman" w:hAnsi="Times New Roman" w:cs="Times New Roman"/>
          <w:sz w:val="24"/>
          <w:szCs w:val="24"/>
        </w:rPr>
        <w:t xml:space="preserve"> Экскурсия: Оценка эк</w:t>
      </w:r>
      <w:r>
        <w:rPr>
          <w:rFonts w:ascii="Times New Roman" w:eastAsia="Times New Roman" w:hAnsi="Times New Roman" w:cs="Times New Roman"/>
          <w:sz w:val="24"/>
          <w:szCs w:val="24"/>
        </w:rPr>
        <w:t>ологического состояния реки Тавды</w:t>
      </w:r>
      <w:r w:rsidRPr="00DD2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23F0" w:rsidRPr="00DD23F0" w:rsidRDefault="00DD23F0" w:rsidP="00BE26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следовательская и проектная деятельность.</w:t>
      </w:r>
    </w:p>
    <w:p w:rsidR="00DD23F0" w:rsidRPr="00DD23F0" w:rsidRDefault="00DD23F0" w:rsidP="00BE269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туристско-краеведческая деятельность, проблемно-ценностное общение. </w:t>
      </w:r>
    </w:p>
    <w:p w:rsidR="00DD23F0" w:rsidRPr="00DD23F0" w:rsidRDefault="00DD23F0" w:rsidP="00BE2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 8. Мировой океан - основная часть гидросферы.  (2 часа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очное путешествие  «По морям, океанам…»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е занятия «Вода, вода - кругом вода»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 игра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овая деятельность.</w:t>
      </w:r>
    </w:p>
    <w:p w:rsidR="00DD23F0" w:rsidRPr="00DD23F0" w:rsidRDefault="00DD23F0" w:rsidP="00BE2699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23F0" w:rsidRPr="00DD23F0" w:rsidRDefault="00DD23F0" w:rsidP="00DD23F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держание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 внеурочной деятельности  с у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нием форм и видов деятельности  6 класс</w:t>
      </w:r>
    </w:p>
    <w:p w:rsidR="00DD23F0" w:rsidRPr="00DD23F0" w:rsidRDefault="00DD23F0" w:rsidP="00DD23F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такое атмосфера?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9. Понятие атмосферы. (2 часа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входит в состав атмосферы, протяженность атмосферы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углый стол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0 .  Воздух – смесь газов. (8 часов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Компоненты  воздуха. История открытия состава воздуха. Краткая характеристика основных частей воздуха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Мини исследование: «Состав воздуха»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углый стол, исследование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.</w:t>
      </w:r>
    </w:p>
    <w:p w:rsidR="00DD23F0" w:rsidRPr="00DD23F0" w:rsidRDefault="00DD23F0" w:rsidP="00513D5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1.  Растения – главный поставщик кислорода на Земле. (5 часа)</w:t>
      </w:r>
    </w:p>
    <w:p w:rsidR="00DD23F0" w:rsidRPr="00DD23F0" w:rsidRDefault="00DD23F0" w:rsidP="00513D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смическая роль растений на планете Земля.</w:t>
      </w:r>
    </w:p>
    <w:p w:rsidR="00DD23F0" w:rsidRPr="00DD23F0" w:rsidRDefault="00DD23F0" w:rsidP="00513D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ая работа. Экологическая сказка.</w:t>
      </w:r>
    </w:p>
    <w:p w:rsidR="00DD23F0" w:rsidRPr="00DD23F0" w:rsidRDefault="00DD23F0" w:rsidP="007F7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ы деятельности: познавательная деятельность,  проблемно-ценностное общение </w:t>
      </w:r>
    </w:p>
    <w:p w:rsidR="00DD23F0" w:rsidRPr="00DD23F0" w:rsidRDefault="00DD23F0" w:rsidP="007F7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дискуссия,творческая работа.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2 . Свойства кислорода и углекислого газа. (3 часа)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мини исследование:  «Исследование свойств кислорода и углекислого газа».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 исследование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3 . Атмосферное давление.  (6 часов)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чины, создающие атмосферное давление, использование атмосферного давления в ряде областей человеческой деятельности.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мини-исследование: экспериментальное доказательство существования атмосферного давления.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дискуссия, исследование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 проблемно-ценностное общение, </w:t>
      </w:r>
      <w:r w:rsidR="00BE2699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ельская деятельность.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4 . Образование ветров.(6 часов)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тер как природное атмосферное явление, механизм образования ветров.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ельская работа: «Механизм формирования ветров, формирование энциклопедических  знаний в процессе выполнения проектной работы».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круглый стол, исследование.</w:t>
      </w:r>
    </w:p>
    <w:p w:rsidR="00DD23F0" w:rsidRPr="00DD23F0" w:rsidRDefault="00DD23F0" w:rsidP="001C63A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 проблемно-ценностное общение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5.  Воздух и все живое. (5 часов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я «Роль воздуха для поддержания жизни организмов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я Среда обитания птиц, насекомых»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я.</w:t>
      </w:r>
    </w:p>
    <w:p w:rsidR="00DD23F0" w:rsidRPr="00DD23F0" w:rsidRDefault="00DD23F0" w:rsidP="00BE26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туристско-краеведческая деятельность, проблемно-ценностное общение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6.  Итоговые  занятия по теме «Атмосфера». (3 часа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Интеллектуальноесоревнование  «Особенности строения атмосферы, явления, происходящие в ней»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ллектуальное соревнование.</w:t>
      </w:r>
    </w:p>
    <w:p w:rsidR="00DD23F0" w:rsidRDefault="00DD23F0" w:rsidP="00BE26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проблемно-ценностное общение.</w:t>
      </w:r>
    </w:p>
    <w:p w:rsidR="001C63A3" w:rsidRDefault="001C63A3" w:rsidP="00BE26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23F0" w:rsidRPr="00DD23F0" w:rsidRDefault="00DD23F0" w:rsidP="00BE269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держание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 внеурочной деятельности  с у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нием форм и видов деятельности  7 класс</w:t>
      </w:r>
    </w:p>
    <w:p w:rsidR="00DD23F0" w:rsidRPr="00DD23F0" w:rsidRDefault="00493327" w:rsidP="0049332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такое литосфера?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17.   Строение Земли. (5 часов)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ие. Что такое литосфера?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заочное путешествие « Внутреннее и внешнее строение Земли»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мини – проект «Изготовление макета строения земли»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круглый стол,исследование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8.    Почва. Изучение состава почвы населенного пункта. (9 часов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: Почва, ее механический состав почвы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знавательная деятельность, проблемно-ценностное общение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ум на местности: «Закладка шурфа, механический состав почв, особенности почвенного профиля, определение глубины профиля».</w:t>
      </w:r>
    </w:p>
    <w:p w:rsidR="00BE2699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ак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следовательская раб</w:t>
      </w:r>
      <w:r w:rsidR="00BE2699">
        <w:rPr>
          <w:rFonts w:ascii="Times New Roman" w:eastAsia="Calibri" w:hAnsi="Times New Roman" w:cs="Times New Roman"/>
          <w:sz w:val="24"/>
          <w:szCs w:val="24"/>
          <w:lang w:eastAsia="en-US"/>
        </w:rPr>
        <w:t>ота «Состав почвы»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рганизации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: круглый стол,  исследование.</w:t>
      </w:r>
    </w:p>
    <w:p w:rsidR="00BE2699" w:rsidRDefault="00DD23F0" w:rsidP="00BE26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туристс</w:t>
      </w:r>
      <w:r w:rsidR="00BE26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-краеведческая деятельность. </w:t>
      </w:r>
    </w:p>
    <w:p w:rsidR="00DD23F0" w:rsidRPr="00DD23F0" w:rsidRDefault="00DD23F0" w:rsidP="00BE26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 19. Геологическая коллекция моего города. (6 часов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я в геологический музей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</w:t>
      </w:r>
      <w:r w:rsidR="00F46B5E">
        <w:rPr>
          <w:rFonts w:ascii="Times New Roman" w:eastAsia="Calibri" w:hAnsi="Times New Roman" w:cs="Times New Roman"/>
          <w:sz w:val="24"/>
          <w:szCs w:val="24"/>
          <w:lang w:eastAsia="en-US"/>
        </w:rPr>
        <w:t>ия «Полезные ископаемые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собственной коллекции минералов и горных пород родного края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я,исследование.</w:t>
      </w:r>
    </w:p>
    <w:p w:rsidR="00DD23F0" w:rsidRPr="00DD23F0" w:rsidRDefault="00DD23F0" w:rsidP="00BE26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туристско-краеведческая деятельность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20. Землетрясения.  (3 часа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ннее и современное объяснение причин землетрясения, механизм землетрясений и их классификация, перспективы предсказаний, трудности прогноза. Использование способности животных для ранней диагностики и прогнозирования землетрясения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круглый стол.</w:t>
      </w:r>
    </w:p>
    <w:p w:rsidR="00DD23F0" w:rsidRPr="00DD23F0" w:rsidRDefault="00DD23F0" w:rsidP="00BE26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проблемно-ценностное общение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21. Вулканы  (3 часа)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ханизм образования вулканов, виды вулканов, история вулканических катастроф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дискуссия «Возможно ли образование ву</w:t>
      </w:r>
      <w:r w:rsidR="00F46B5E">
        <w:rPr>
          <w:rFonts w:ascii="Times New Roman" w:eastAsia="Calibri" w:hAnsi="Times New Roman" w:cs="Times New Roman"/>
          <w:sz w:val="24"/>
          <w:szCs w:val="24"/>
          <w:lang w:eastAsia="en-US"/>
        </w:rPr>
        <w:t>лканов на территории Тюменской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сти?»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углый стол, дискуссия. </w:t>
      </w:r>
    </w:p>
    <w:p w:rsidR="00DD23F0" w:rsidRPr="00DD23F0" w:rsidRDefault="00DD23F0" w:rsidP="00BE26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ы деятельности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ая деятельность, проблемно-ценностное общение. 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22. Расти</w:t>
      </w:r>
      <w:r w:rsidR="00F46B5E">
        <w:rPr>
          <w:rFonts w:ascii="Times New Roman" w:eastAsia="Calibri" w:hAnsi="Times New Roman" w:cs="Times New Roman"/>
          <w:sz w:val="24"/>
          <w:szCs w:val="24"/>
          <w:lang w:eastAsia="en-US"/>
        </w:rPr>
        <w:t>тельный и животный мир Ярковского района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9 часов)</w:t>
      </w:r>
    </w:p>
    <w:p w:rsidR="00DD23F0" w:rsidRPr="00DD23F0" w:rsidRDefault="00DD23F0" w:rsidP="00F46B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етическая часть: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т</w:t>
      </w:r>
      <w:r w:rsidR="00F46B5E">
        <w:rPr>
          <w:rFonts w:ascii="Times New Roman" w:eastAsia="Calibri" w:hAnsi="Times New Roman" w:cs="Times New Roman"/>
          <w:sz w:val="24"/>
          <w:szCs w:val="24"/>
          <w:lang w:eastAsia="en-US"/>
        </w:rPr>
        <w:t>ительный и животный мир района. Заповедные зоны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. Места расп</w:t>
      </w:r>
      <w:r w:rsidR="00F46B5E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я заповедных зон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. Охраняемые природные объекты в этих зонах.</w:t>
      </w:r>
    </w:p>
    <w:p w:rsidR="00DD23F0" w:rsidRPr="00DD23F0" w:rsidRDefault="00DD23F0" w:rsidP="004933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«Изучение местной флоры и фауны».Красная книга.</w:t>
      </w:r>
    </w:p>
    <w:p w:rsidR="00DD23F0" w:rsidRPr="00DD23F0" w:rsidRDefault="00DD23F0" w:rsidP="004933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мини – проект « Заочная экскурс</w:t>
      </w:r>
      <w:r w:rsidR="00F46B5E">
        <w:rPr>
          <w:rFonts w:ascii="Times New Roman" w:eastAsia="Calibri" w:hAnsi="Times New Roman" w:cs="Times New Roman"/>
          <w:sz w:val="24"/>
          <w:szCs w:val="24"/>
          <w:lang w:eastAsia="en-US"/>
        </w:rPr>
        <w:t>ия по заповедным местам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ческая часть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викторина «Мой край».</w:t>
      </w:r>
    </w:p>
    <w:p w:rsidR="00DD23F0" w:rsidRPr="00DD23F0" w:rsidRDefault="00DD23F0" w:rsidP="00BE26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а организации: </w:t>
      </w: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>круглый стол, ди</w:t>
      </w:r>
      <w:r w:rsidR="00BE26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уссия, викторина, экскурсия. </w:t>
      </w:r>
    </w:p>
    <w:p w:rsidR="00DD23F0" w:rsidRPr="00DD23F0" w:rsidRDefault="00DD23F0" w:rsidP="00BE26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2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ы деятельности: познавательная деятельность, туристско-краеведческая деятельность, проблемно-ценностное общение. </w:t>
      </w:r>
    </w:p>
    <w:p w:rsidR="00711900" w:rsidRDefault="00711900" w:rsidP="00D56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900" w:rsidRDefault="00711900" w:rsidP="00711900">
      <w:pPr>
        <w:spacing w:line="36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711900" w:rsidRDefault="00711900" w:rsidP="00711900">
      <w:pPr>
        <w:spacing w:line="36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DD23F0" w:rsidRPr="00DD23F0" w:rsidRDefault="00DD23F0" w:rsidP="00711900">
      <w:pPr>
        <w:tabs>
          <w:tab w:val="left" w:pos="191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23F0" w:rsidRPr="00DD23F0" w:rsidRDefault="00DD23F0" w:rsidP="00DD23F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D23F0" w:rsidRDefault="00DD23F0" w:rsidP="00683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1F61" w:rsidRDefault="00F01F61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F01F61" w:rsidSect="00BE269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1F61" w:rsidRPr="00F46B5E" w:rsidRDefault="00F01F61" w:rsidP="00F01F6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F46B5E">
        <w:rPr>
          <w:rFonts w:ascii="Times New Roman" w:hAnsi="Times New Roman" w:cs="Times New Roman"/>
          <w:sz w:val="24"/>
          <w:szCs w:val="24"/>
        </w:rPr>
        <w:t>3.Тематическ</w:t>
      </w:r>
      <w:r w:rsidR="00096E9F">
        <w:rPr>
          <w:rFonts w:ascii="Times New Roman" w:hAnsi="Times New Roman" w:cs="Times New Roman"/>
          <w:sz w:val="24"/>
          <w:szCs w:val="24"/>
        </w:rPr>
        <w:t>ое</w:t>
      </w:r>
      <w:r w:rsidRPr="00F46B5E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5класс</w:t>
      </w:r>
    </w:p>
    <w:p w:rsidR="00F01F61" w:rsidRPr="00F46B5E" w:rsidRDefault="00F01F61" w:rsidP="00F01F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B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такое гидросфера? 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095"/>
        <w:gridCol w:w="850"/>
        <w:gridCol w:w="993"/>
        <w:gridCol w:w="1275"/>
      </w:tblGrid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50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. Цель и задачи курса</w:t>
            </w:r>
          </w:p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Академия естественных  наук».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. Состав гидросферы.</w:t>
            </w:r>
          </w:p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 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 гидросферы</w:t>
            </w:r>
          </w:p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я «Внутренние воды Ярковского района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4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работа «Нанесение на контур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у внутренних вод Тюменской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ласти».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01F61" w:rsidRPr="00F46B5E" w:rsidRDefault="00F01F61" w:rsidP="00575518">
            <w:pPr>
              <w:tabs>
                <w:tab w:val="left" w:pos="50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F01F61" w:rsidRPr="00F46B5E" w:rsidRDefault="00F01F61" w:rsidP="00575518">
            <w:pPr>
              <w:tabs>
                <w:tab w:val="left" w:pos="5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2. Химический состав воды.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хождение в природе.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6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ие свойства воды.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7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 и строение молекулы воды.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8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в лаборатории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9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 « Вода, вода…»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01F61" w:rsidRPr="00F46B5E" w:rsidTr="00575518">
        <w:trPr>
          <w:trHeight w:val="2166"/>
        </w:trPr>
        <w:tc>
          <w:tcPr>
            <w:tcW w:w="567" w:type="dxa"/>
          </w:tcPr>
          <w:p w:rsidR="00F01F61" w:rsidRPr="00F46B5E" w:rsidRDefault="00F01F61" w:rsidP="0057551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3.  Проектная деятельность  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0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основными этапами исследовательской деятельности. 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1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а целей, задач, определение объекта, предмета исследования, выдвижение гипотезы.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2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разными источниками информации. 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3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в  школьную</w:t>
            </w:r>
            <w:r w:rsidR="00575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у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4.  Экскурсия в</w:t>
            </w:r>
            <w:r w:rsidR="0057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ую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у.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tabs>
                <w:tab w:val="left" w:pos="461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tabs>
                <w:tab w:val="left" w:pos="461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tabs>
                <w:tab w:val="left" w:pos="461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tabs>
                <w:tab w:val="left" w:pos="4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4. Свойства воды.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5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, форма, запах, агрегатные состояния, фазовые переходы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6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 - исследование «Свойства воды в разных агрегатных состояниях».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tabs>
                <w:tab w:val="left" w:pos="4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5. Вода в живых организмах.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7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кторина  «Роль воды в организме живых существ». 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6. Вода - растворитель - 4 часа</w:t>
            </w:r>
          </w:p>
          <w:p w:rsidR="00F01F61" w:rsidRPr="00F46B5E" w:rsidRDefault="00F01F61" w:rsidP="005755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8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ведение понятия раствор, взвесь. Значение растворов в природе и жизни </w:t>
            </w:r>
          </w:p>
          <w:p w:rsidR="00F01F61" w:rsidRPr="00F46B5E" w:rsidRDefault="00F01F61" w:rsidP="005755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ловека. </w:t>
            </w:r>
          </w:p>
          <w:p w:rsidR="00F01F61" w:rsidRPr="00F46B5E" w:rsidRDefault="00F01F61" w:rsidP="005755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 исследование  «Вода - растворитель»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7. Исследовательская деятельность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9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Экспериментальное изучение основного физического свойства воды»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8. Мировой океан - основная часть гидросферы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0.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ое путешествие  «По морям, океанам…» 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1. 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е занятие «Вода, вода - кругом вода»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01F61" w:rsidRPr="00F46B5E" w:rsidTr="00575518">
        <w:tc>
          <w:tcPr>
            <w:tcW w:w="567" w:type="dxa"/>
            <w:vAlign w:val="center"/>
          </w:tcPr>
          <w:p w:rsidR="00F01F61" w:rsidRPr="00F46B5E" w:rsidRDefault="00F01F61" w:rsidP="00575518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</w:tbl>
    <w:p w:rsidR="00F01F61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61" w:rsidRPr="00F46B5E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6B5E">
        <w:rPr>
          <w:rFonts w:ascii="Times New Roman" w:hAnsi="Times New Roman" w:cs="Times New Roman"/>
          <w:sz w:val="24"/>
          <w:szCs w:val="24"/>
        </w:rPr>
        <w:t>Тематическ</w:t>
      </w:r>
      <w:r w:rsidR="00096E9F">
        <w:rPr>
          <w:rFonts w:ascii="Times New Roman" w:hAnsi="Times New Roman" w:cs="Times New Roman"/>
          <w:sz w:val="24"/>
          <w:szCs w:val="24"/>
        </w:rPr>
        <w:t>ое</w:t>
      </w:r>
      <w:r w:rsidRPr="00F46B5E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6класс</w:t>
      </w:r>
    </w:p>
    <w:p w:rsidR="00F01F61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6B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такое атмосфера? </w:t>
      </w:r>
    </w:p>
    <w:p w:rsidR="00F01F61" w:rsidRPr="00F46B5E" w:rsidRDefault="00F01F61" w:rsidP="00F01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095"/>
        <w:gridCol w:w="850"/>
        <w:gridCol w:w="993"/>
        <w:gridCol w:w="1275"/>
      </w:tblGrid>
      <w:tr w:rsidR="00F01F61" w:rsidRPr="00F46B5E" w:rsidTr="00575518">
        <w:tc>
          <w:tcPr>
            <w:tcW w:w="567" w:type="dxa"/>
            <w:vMerge w:val="restart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95" w:type="dxa"/>
            <w:vMerge w:val="restart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3118" w:type="dxa"/>
            <w:gridSpan w:val="3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01F61" w:rsidRPr="00F46B5E" w:rsidTr="00575518">
        <w:tc>
          <w:tcPr>
            <w:tcW w:w="567" w:type="dxa"/>
            <w:vMerge/>
          </w:tcPr>
          <w:p w:rsidR="00F01F61" w:rsidRPr="00F46B5E" w:rsidRDefault="00F01F61" w:rsidP="005755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</w:tcPr>
          <w:p w:rsidR="00F01F61" w:rsidRPr="00F46B5E" w:rsidRDefault="00F01F61" w:rsidP="005755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9. Понятие атмосферы</w:t>
            </w:r>
          </w:p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 22. Что входит в состав атмосферы, протяженность атмосферы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0 .  Воздух – смесь газов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3. Компоненты  воздуха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 24. История открытия состава воздуха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 25. Краткая характеристика основных частей воздуха.</w:t>
            </w:r>
          </w:p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 26.Мини - исследование: «Состав воздуха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1.  Растения – главный поставщик кислорода на Земле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7. Космическая роль растений на планете Земля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8. Создание экологической сказки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2. Свойства кислорода и углекислого газа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9. Мини - исследование:  «Исследование свойств кислорода и углекислого газа»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3 . Атмосферное давление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30. Причины, создающие атмосферное давление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1. Использование атмосферного давления в ряде областей человеческой деятельности.</w:t>
            </w:r>
          </w:p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2. Мини-исследование: Экспериментальное доказательство существования атмосферного давления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01F61" w:rsidRPr="00F46B5E" w:rsidRDefault="00F01F61" w:rsidP="005755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tabs>
                <w:tab w:val="left" w:pos="51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4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4.  Образование ветров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33. Ветер как природное атмосферное явление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4. Механизм образования ветров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5. Исследовательская работа: «Механизм формирования ветров, формирование энциклопедических  знаний в процессе выполнения проектной работы».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5.  Воздух и все живое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6. Экскурсия «Роль воздуха для поддержания жизни организмов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7. Экскурсия Среда оби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тиц, насекомых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01F61" w:rsidRPr="00F46B5E" w:rsidTr="00575518">
        <w:tc>
          <w:tcPr>
            <w:tcW w:w="567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6.  Итоговые  занятия по теме «Атмосфера»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8. Интеллектуальное  соревнование  «Особенности строения атмосферы, явления, происходящие в ней»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01F61" w:rsidRPr="00F46B5E" w:rsidTr="00575518">
        <w:tc>
          <w:tcPr>
            <w:tcW w:w="567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</w:tbl>
    <w:p w:rsidR="00F01F61" w:rsidRPr="00F46B5E" w:rsidRDefault="00F01F61" w:rsidP="00F01F6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01F61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61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61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61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61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61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61" w:rsidRPr="00F46B5E" w:rsidRDefault="00F01F61" w:rsidP="00F01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6B5E">
        <w:rPr>
          <w:rFonts w:ascii="Times New Roman" w:hAnsi="Times New Roman" w:cs="Times New Roman"/>
          <w:sz w:val="24"/>
          <w:szCs w:val="24"/>
        </w:rPr>
        <w:t>Тематическ</w:t>
      </w:r>
      <w:r w:rsidR="00096E9F">
        <w:rPr>
          <w:rFonts w:ascii="Times New Roman" w:hAnsi="Times New Roman" w:cs="Times New Roman"/>
          <w:sz w:val="24"/>
          <w:szCs w:val="24"/>
        </w:rPr>
        <w:t>ое</w:t>
      </w:r>
      <w:r w:rsidRPr="00F46B5E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7класс</w:t>
      </w:r>
    </w:p>
    <w:p w:rsidR="00F01F61" w:rsidRPr="00F46B5E" w:rsidRDefault="00F01F61" w:rsidP="00F01F6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6B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такое литосфера?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095"/>
        <w:gridCol w:w="850"/>
        <w:gridCol w:w="993"/>
        <w:gridCol w:w="1275"/>
      </w:tblGrid>
      <w:tr w:rsidR="00F01F61" w:rsidRPr="00F46B5E" w:rsidTr="00575518">
        <w:tc>
          <w:tcPr>
            <w:tcW w:w="567" w:type="dxa"/>
            <w:vMerge w:val="restart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95" w:type="dxa"/>
            <w:vMerge w:val="restart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3118" w:type="dxa"/>
            <w:gridSpan w:val="3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01F61" w:rsidRPr="00F46B5E" w:rsidTr="00575518">
        <w:tc>
          <w:tcPr>
            <w:tcW w:w="567" w:type="dxa"/>
            <w:vMerge/>
          </w:tcPr>
          <w:p w:rsidR="00F01F61" w:rsidRPr="00F46B5E" w:rsidRDefault="00F01F61" w:rsidP="005755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</w:tcPr>
          <w:p w:rsidR="00F01F61" w:rsidRPr="00F46B5E" w:rsidRDefault="00F01F61" w:rsidP="005755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7.   Строение Земли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9. Введение. Что такое литосфера?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0. Заочное путешествие « Внутреннее и внешнее строение Земли»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1. Мини – проект «Изготовление макета строения земли»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8. Почва. Изучение состава почвы населенного пункта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2. Почва, ее механический состав почвы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3. Практикум на местности:  Закладка шурфа,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44.  Практикум на местности: Механический состав почвы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5. Практикум на местности особенности почвенного профиля, определение глубины профиля»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6.  Защита исследовательская работ «Состав почвы»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F01F61" w:rsidRPr="00F46B5E" w:rsidRDefault="00F01F61" w:rsidP="00575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01F61" w:rsidRPr="00F46B5E" w:rsidTr="00575518">
        <w:trPr>
          <w:trHeight w:val="1637"/>
        </w:trPr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9. Геологическая коллекция моего города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7. Экскурсия в музей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 48 Экскурс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езные ископаемые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49. Создание собственной коллекции ми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ов и горных пород родного края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F01F61" w:rsidRPr="00F46B5E" w:rsidRDefault="00F01F61" w:rsidP="0057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20. Землетрясения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50. Раннее и современное объяснение причин землетрясения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51.  Механизм землетрясений и их классификация, перспективы предсказаний, трудности прогноза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52.  Использование способности животных для ранней диагностики и прогнозирования землетрясения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21. Вулканы 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53. Механизм образования вулканов, виды вулканов, история вулканических катастроф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54. Дискуссия «Возможно ли образование вулканов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юменской 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и?»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01F61" w:rsidRPr="00F46B5E" w:rsidTr="00575518">
        <w:tc>
          <w:tcPr>
            <w:tcW w:w="567" w:type="dxa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22. 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ельный и животный мир Ярковского района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55. Растительный и животный ми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ковского района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56. Изучение местной флоры и фауны»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ая книга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57.Экскурсия в ботанический сад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58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ведные зоны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59.  Создание мини – проекта « Заочная экс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по заповедным местам</w:t>
            </w: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60.  Викторина «Мой край».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1F61" w:rsidRPr="00F46B5E" w:rsidRDefault="00F01F61" w:rsidP="00575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F01F61" w:rsidRPr="00F46B5E" w:rsidRDefault="00F01F61" w:rsidP="005755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01F61" w:rsidRPr="00F46B5E" w:rsidRDefault="00F01F61" w:rsidP="005755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01F61" w:rsidRPr="00F46B5E" w:rsidTr="00575518">
        <w:tc>
          <w:tcPr>
            <w:tcW w:w="567" w:type="dxa"/>
            <w:vAlign w:val="center"/>
          </w:tcPr>
          <w:p w:rsidR="00F01F61" w:rsidRPr="00F46B5E" w:rsidRDefault="00F01F61" w:rsidP="0057551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1F61" w:rsidRPr="00F46B5E" w:rsidRDefault="00F01F61" w:rsidP="0057551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F01F61" w:rsidRPr="00F46B5E" w:rsidRDefault="00F01F61" w:rsidP="00575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B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</w:tbl>
    <w:p w:rsidR="00F01F61" w:rsidRPr="00F46B5E" w:rsidRDefault="00F01F61" w:rsidP="00F01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1F61" w:rsidRDefault="00F01F61" w:rsidP="00D56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F61" w:rsidRPr="00F46B5E" w:rsidRDefault="00F01F61" w:rsidP="00F01F61">
      <w:pPr>
        <w:spacing w:line="36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F46B5E">
        <w:rPr>
          <w:rFonts w:ascii="Times New Roman" w:hAnsi="Times New Roman" w:cs="Times New Roman"/>
          <w:sz w:val="24"/>
          <w:szCs w:val="24"/>
        </w:rPr>
        <w:t>4 Планируемые результаты</w:t>
      </w:r>
    </w:p>
    <w:tbl>
      <w:tblPr>
        <w:tblStyle w:val="a9"/>
        <w:tblW w:w="9355" w:type="dxa"/>
        <w:tblInd w:w="534" w:type="dxa"/>
        <w:tblLook w:val="04A0"/>
      </w:tblPr>
      <w:tblGrid>
        <w:gridCol w:w="4961"/>
        <w:gridCol w:w="4394"/>
      </w:tblGrid>
      <w:tr w:rsidR="00F01F61" w:rsidRPr="00F46B5E" w:rsidTr="00575518">
        <w:tc>
          <w:tcPr>
            <w:tcW w:w="4961" w:type="dxa"/>
          </w:tcPr>
          <w:p w:rsidR="00F01F61" w:rsidRPr="00F46B5E" w:rsidRDefault="00F01F61" w:rsidP="0057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4394" w:type="dxa"/>
          </w:tcPr>
          <w:p w:rsidR="00F01F61" w:rsidRPr="00F46B5E" w:rsidRDefault="00F01F61" w:rsidP="0057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01F61" w:rsidRPr="00F46B5E" w:rsidTr="00575518">
        <w:tc>
          <w:tcPr>
            <w:tcW w:w="4961" w:type="dxa"/>
          </w:tcPr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выбирать и использовать методы, релевантные рассматриваемой проблеме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4394" w:type="dxa"/>
          </w:tcPr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самостоятельно задумывать, планировать и выполнять учебное исследование, учебный и социальный проект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использовать догадку, озарение, интуицию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использовать такие математические методы и приёмы, как перебор логических возможностей, математическое моделирование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целенаправленно и осознанно развивать свои коммуникативные способности, осваивать новые языковые средства;</w:t>
            </w:r>
          </w:p>
          <w:p w:rsidR="00F01F61" w:rsidRPr="00F46B5E" w:rsidRDefault="00F01F61" w:rsidP="005755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E">
              <w:rPr>
                <w:rFonts w:ascii="Times New Roman" w:hAnsi="Times New Roman" w:cs="Times New Roman"/>
                <w:sz w:val="24"/>
                <w:szCs w:val="24"/>
              </w:rPr>
              <w:t>• осознавать свою ответственность за достоверность полученных знаний, за качество выполненного проекта.</w:t>
            </w:r>
          </w:p>
          <w:p w:rsidR="00F01F61" w:rsidRPr="00F46B5E" w:rsidRDefault="00F01F61" w:rsidP="0057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F61" w:rsidRDefault="00F01F61" w:rsidP="00F01F61">
      <w:pPr>
        <w:spacing w:after="0" w:line="360" w:lineRule="auto"/>
        <w:ind w:right="21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1F61" w:rsidRDefault="00F01F61" w:rsidP="00F01F61">
      <w:pPr>
        <w:spacing w:after="0" w:line="360" w:lineRule="auto"/>
        <w:ind w:right="2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F61" w:rsidRDefault="00F01F61" w:rsidP="00F0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F01F61" w:rsidSect="00F01F6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D23F0" w:rsidRPr="00DD23F0" w:rsidRDefault="00DD23F0" w:rsidP="00F0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1C63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3F0" w:rsidRPr="00DD23F0" w:rsidRDefault="00DD23F0" w:rsidP="00DD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2971" w:rsidRPr="00033531" w:rsidRDefault="007F2971" w:rsidP="00240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971" w:rsidRPr="00033531" w:rsidRDefault="007F2971" w:rsidP="0092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971" w:rsidRPr="00033531" w:rsidRDefault="007F2971" w:rsidP="0092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37" w:rsidRPr="00033531" w:rsidRDefault="00240437" w:rsidP="00493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240437" w:rsidRPr="00033531" w:rsidSect="00BE269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46B5E" w:rsidRPr="00F46B5E" w:rsidRDefault="00F46B5E" w:rsidP="00F4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6B5E" w:rsidRPr="00F46B5E" w:rsidRDefault="00F46B5E" w:rsidP="00F46B5E">
      <w:pPr>
        <w:rPr>
          <w:rFonts w:ascii="Calibri" w:eastAsia="Calibri" w:hAnsi="Calibri" w:cs="Times New Roman"/>
          <w:lang w:eastAsia="en-US"/>
        </w:rPr>
      </w:pPr>
    </w:p>
    <w:p w:rsidR="00F01F61" w:rsidRDefault="00F01F61" w:rsidP="00A63D20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  <w:sectPr w:rsidR="00F01F61" w:rsidSect="00DD178F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005B9C" w:rsidRPr="00F46B5E" w:rsidRDefault="00005B9C" w:rsidP="00A63D20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01F61" w:rsidRDefault="00F01F61" w:rsidP="00A63D20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  <w:sectPr w:rsidR="00F01F61" w:rsidSect="00F01F61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8299C" w:rsidRPr="00F46B5E" w:rsidRDefault="0048299C" w:rsidP="00A63D20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8299C" w:rsidRPr="00F46B5E" w:rsidRDefault="0048299C" w:rsidP="00A63D20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8299C" w:rsidRPr="00033531" w:rsidRDefault="0048299C" w:rsidP="00A63D20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8299C" w:rsidRPr="00033531" w:rsidRDefault="0048299C" w:rsidP="00A63D20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8299C" w:rsidRPr="00033531" w:rsidRDefault="0048299C" w:rsidP="00A63D20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8299C" w:rsidRPr="00033531" w:rsidRDefault="0048299C" w:rsidP="00A63D20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01D29" w:rsidRPr="00033531" w:rsidRDefault="00C01D29" w:rsidP="00D129D8">
      <w:pPr>
        <w:jc w:val="both"/>
        <w:rPr>
          <w:rFonts w:ascii="Times New Roman" w:hAnsi="Times New Roman" w:cs="Times New Roman"/>
          <w:sz w:val="24"/>
          <w:szCs w:val="24"/>
        </w:rPr>
        <w:sectPr w:rsidR="00C01D29" w:rsidRPr="00033531" w:rsidSect="00DD178F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C872DC" w:rsidRPr="00033531" w:rsidRDefault="00C872DC" w:rsidP="00C87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2DC" w:rsidRPr="00033531" w:rsidSect="00C01D29">
          <w:pgSz w:w="11906" w:h="16838"/>
          <w:pgMar w:top="1134" w:right="1701" w:bottom="1134" w:left="1134" w:header="709" w:footer="709" w:gutter="0"/>
          <w:cols w:space="708"/>
          <w:titlePg/>
          <w:docGrid w:linePitch="360"/>
        </w:sectPr>
      </w:pPr>
    </w:p>
    <w:p w:rsidR="00286250" w:rsidRPr="00033531" w:rsidRDefault="00286250" w:rsidP="0028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86250" w:rsidRPr="00033531" w:rsidSect="00C01D29">
          <w:pgSz w:w="11906" w:h="16838"/>
          <w:pgMar w:top="1134" w:right="1701" w:bottom="1134" w:left="1134" w:header="709" w:footer="709" w:gutter="0"/>
          <w:cols w:space="708"/>
          <w:titlePg/>
          <w:docGrid w:linePitch="360"/>
        </w:sectPr>
      </w:pPr>
    </w:p>
    <w:p w:rsidR="009C7B5C" w:rsidRDefault="009C7B5C" w:rsidP="0028625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C7B5C" w:rsidRDefault="009C7B5C" w:rsidP="0028625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D43C0" w:rsidRPr="00AD43C0" w:rsidRDefault="00AD43C0" w:rsidP="0028625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sectPr w:rsidR="00AD43C0" w:rsidRPr="00AD43C0" w:rsidSect="00C01D29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3B" w:rsidRDefault="008D4C3B" w:rsidP="005B108D">
      <w:pPr>
        <w:spacing w:after="0" w:line="240" w:lineRule="auto"/>
      </w:pPr>
      <w:r>
        <w:separator/>
      </w:r>
    </w:p>
  </w:endnote>
  <w:endnote w:type="continuationSeparator" w:id="1">
    <w:p w:rsidR="008D4C3B" w:rsidRDefault="008D4C3B" w:rsidP="005B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498"/>
    </w:sdtPr>
    <w:sdtContent>
      <w:p w:rsidR="00096E9F" w:rsidRDefault="00E650AA">
        <w:pPr>
          <w:pStyle w:val="a3"/>
          <w:jc w:val="center"/>
        </w:pPr>
      </w:p>
    </w:sdtContent>
  </w:sdt>
  <w:p w:rsidR="00096E9F" w:rsidRDefault="00096E9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499"/>
    </w:sdtPr>
    <w:sdtContent>
      <w:p w:rsidR="00096E9F" w:rsidRDefault="00E650AA">
        <w:pPr>
          <w:pStyle w:val="a3"/>
          <w:jc w:val="center"/>
        </w:pPr>
      </w:p>
    </w:sdtContent>
  </w:sdt>
  <w:p w:rsidR="00096E9F" w:rsidRDefault="00096E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3B" w:rsidRDefault="008D4C3B" w:rsidP="005B108D">
      <w:pPr>
        <w:spacing w:after="0" w:line="240" w:lineRule="auto"/>
      </w:pPr>
      <w:r>
        <w:separator/>
      </w:r>
    </w:p>
  </w:footnote>
  <w:footnote w:type="continuationSeparator" w:id="1">
    <w:p w:rsidR="008D4C3B" w:rsidRDefault="008D4C3B" w:rsidP="005B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9F" w:rsidRDefault="00096E9F">
    <w:pPr>
      <w:pStyle w:val="ae"/>
    </w:pPr>
  </w:p>
  <w:p w:rsidR="00096E9F" w:rsidRDefault="00096E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2676913"/>
    <w:multiLevelType w:val="hybridMultilevel"/>
    <w:tmpl w:val="71900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A7847"/>
    <w:multiLevelType w:val="hybridMultilevel"/>
    <w:tmpl w:val="423C4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F618C"/>
    <w:multiLevelType w:val="hybridMultilevel"/>
    <w:tmpl w:val="3E6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1F39"/>
    <w:multiLevelType w:val="hybridMultilevel"/>
    <w:tmpl w:val="1C06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D34B1"/>
    <w:multiLevelType w:val="hybridMultilevel"/>
    <w:tmpl w:val="6B004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86E4E"/>
    <w:multiLevelType w:val="hybridMultilevel"/>
    <w:tmpl w:val="94F8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50A23"/>
    <w:multiLevelType w:val="hybridMultilevel"/>
    <w:tmpl w:val="2372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41981"/>
    <w:multiLevelType w:val="hybridMultilevel"/>
    <w:tmpl w:val="27D8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46E9D"/>
    <w:multiLevelType w:val="hybridMultilevel"/>
    <w:tmpl w:val="98C2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57057"/>
    <w:multiLevelType w:val="hybridMultilevel"/>
    <w:tmpl w:val="1D86E734"/>
    <w:lvl w:ilvl="0" w:tplc="365E08D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26CD3E77"/>
    <w:multiLevelType w:val="hybridMultilevel"/>
    <w:tmpl w:val="3EA2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981"/>
    <w:multiLevelType w:val="hybridMultilevel"/>
    <w:tmpl w:val="636A4EB4"/>
    <w:lvl w:ilvl="0" w:tplc="AEC41B90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>
    <w:nsid w:val="2BAC3032"/>
    <w:multiLevelType w:val="hybridMultilevel"/>
    <w:tmpl w:val="321825A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C101702"/>
    <w:multiLevelType w:val="hybridMultilevel"/>
    <w:tmpl w:val="180008BE"/>
    <w:lvl w:ilvl="0" w:tplc="0864490E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2C627141"/>
    <w:multiLevelType w:val="hybridMultilevel"/>
    <w:tmpl w:val="1ABA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01AB2"/>
    <w:multiLevelType w:val="hybridMultilevel"/>
    <w:tmpl w:val="915A8C54"/>
    <w:lvl w:ilvl="0" w:tplc="8D126DA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073672D"/>
    <w:multiLevelType w:val="hybridMultilevel"/>
    <w:tmpl w:val="D068AC84"/>
    <w:lvl w:ilvl="0" w:tplc="67F82AB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4D631A7"/>
    <w:multiLevelType w:val="hybridMultilevel"/>
    <w:tmpl w:val="03542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5A6A7E"/>
    <w:multiLevelType w:val="hybridMultilevel"/>
    <w:tmpl w:val="D960FAA4"/>
    <w:lvl w:ilvl="0" w:tplc="F68C1A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A2B054F"/>
    <w:multiLevelType w:val="hybridMultilevel"/>
    <w:tmpl w:val="93D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C5684"/>
    <w:multiLevelType w:val="hybridMultilevel"/>
    <w:tmpl w:val="85B610CC"/>
    <w:lvl w:ilvl="0" w:tplc="77CE875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F023EA6"/>
    <w:multiLevelType w:val="hybridMultilevel"/>
    <w:tmpl w:val="C6E8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A0B99"/>
    <w:multiLevelType w:val="hybridMultilevel"/>
    <w:tmpl w:val="C884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3763"/>
    <w:multiLevelType w:val="hybridMultilevel"/>
    <w:tmpl w:val="D6BC9650"/>
    <w:lvl w:ilvl="0" w:tplc="5C0A4E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54020C83"/>
    <w:multiLevelType w:val="hybridMultilevel"/>
    <w:tmpl w:val="E1D439AC"/>
    <w:lvl w:ilvl="0" w:tplc="391E95E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6">
    <w:nsid w:val="54EF0F85"/>
    <w:multiLevelType w:val="hybridMultilevel"/>
    <w:tmpl w:val="2964621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72E37BB"/>
    <w:multiLevelType w:val="hybridMultilevel"/>
    <w:tmpl w:val="91444E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633719"/>
    <w:multiLevelType w:val="hybridMultilevel"/>
    <w:tmpl w:val="9BC8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35EB2"/>
    <w:multiLevelType w:val="hybridMultilevel"/>
    <w:tmpl w:val="F90C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297D"/>
    <w:multiLevelType w:val="hybridMultilevel"/>
    <w:tmpl w:val="516054A6"/>
    <w:lvl w:ilvl="0" w:tplc="CAB404D6">
      <w:start w:val="1"/>
      <w:numFmt w:val="decimal"/>
      <w:lvlText w:val="%1."/>
      <w:lvlJc w:val="left"/>
      <w:pPr>
        <w:ind w:left="1602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607D5957"/>
    <w:multiLevelType w:val="multilevel"/>
    <w:tmpl w:val="7C8C85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307497E"/>
    <w:multiLevelType w:val="hybridMultilevel"/>
    <w:tmpl w:val="2658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17E57"/>
    <w:multiLevelType w:val="hybridMultilevel"/>
    <w:tmpl w:val="6EC85746"/>
    <w:lvl w:ilvl="0" w:tplc="735CEF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>
    <w:nsid w:val="636A305C"/>
    <w:multiLevelType w:val="hybridMultilevel"/>
    <w:tmpl w:val="8CF8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715EC"/>
    <w:multiLevelType w:val="hybridMultilevel"/>
    <w:tmpl w:val="49BAC710"/>
    <w:lvl w:ilvl="0" w:tplc="9996B0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>
    <w:nsid w:val="69DB323C"/>
    <w:multiLevelType w:val="hybridMultilevel"/>
    <w:tmpl w:val="8E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E17FC"/>
    <w:multiLevelType w:val="hybridMultilevel"/>
    <w:tmpl w:val="D75EE296"/>
    <w:lvl w:ilvl="0" w:tplc="DDF6D8E8">
      <w:start w:val="1"/>
      <w:numFmt w:val="decimal"/>
      <w:lvlText w:val="%1."/>
      <w:lvlJc w:val="left"/>
      <w:pPr>
        <w:ind w:left="151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>
    <w:nsid w:val="6E940499"/>
    <w:multiLevelType w:val="hybridMultilevel"/>
    <w:tmpl w:val="1CDC6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8D2AA7"/>
    <w:multiLevelType w:val="hybridMultilevel"/>
    <w:tmpl w:val="5C8CCA9E"/>
    <w:lvl w:ilvl="0" w:tplc="3578B7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>
    <w:nsid w:val="713671A9"/>
    <w:multiLevelType w:val="hybridMultilevel"/>
    <w:tmpl w:val="21E80A72"/>
    <w:lvl w:ilvl="0" w:tplc="303CC8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>
    <w:nsid w:val="76887F5F"/>
    <w:multiLevelType w:val="hybridMultilevel"/>
    <w:tmpl w:val="863A08BE"/>
    <w:lvl w:ilvl="0" w:tplc="C6007D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D7582D"/>
    <w:multiLevelType w:val="hybridMultilevel"/>
    <w:tmpl w:val="18D29F3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3">
    <w:nsid w:val="780E1655"/>
    <w:multiLevelType w:val="hybridMultilevel"/>
    <w:tmpl w:val="AF0CEA5A"/>
    <w:lvl w:ilvl="0" w:tplc="8990BE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4022A"/>
    <w:multiLevelType w:val="hybridMultilevel"/>
    <w:tmpl w:val="07C20DFE"/>
    <w:lvl w:ilvl="0" w:tplc="8280D5A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5">
    <w:nsid w:val="78F813DB"/>
    <w:multiLevelType w:val="hybridMultilevel"/>
    <w:tmpl w:val="BBB8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F2625"/>
    <w:multiLevelType w:val="hybridMultilevel"/>
    <w:tmpl w:val="67302968"/>
    <w:lvl w:ilvl="0" w:tplc="6F7EA0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C633F3E"/>
    <w:multiLevelType w:val="hybridMultilevel"/>
    <w:tmpl w:val="C9DC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CC5CAE"/>
    <w:multiLevelType w:val="hybridMultilevel"/>
    <w:tmpl w:val="C6E8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74792"/>
    <w:multiLevelType w:val="hybridMultilevel"/>
    <w:tmpl w:val="FB5C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3"/>
  </w:num>
  <w:num w:numId="4">
    <w:abstractNumId w:val="6"/>
  </w:num>
  <w:num w:numId="5">
    <w:abstractNumId w:val="46"/>
  </w:num>
  <w:num w:numId="6">
    <w:abstractNumId w:val="49"/>
  </w:num>
  <w:num w:numId="7">
    <w:abstractNumId w:val="28"/>
  </w:num>
  <w:num w:numId="8">
    <w:abstractNumId w:val="34"/>
  </w:num>
  <w:num w:numId="9">
    <w:abstractNumId w:val="15"/>
  </w:num>
  <w:num w:numId="10">
    <w:abstractNumId w:val="36"/>
  </w:num>
  <w:num w:numId="11">
    <w:abstractNumId w:val="11"/>
  </w:num>
  <w:num w:numId="12">
    <w:abstractNumId w:val="45"/>
  </w:num>
  <w:num w:numId="13">
    <w:abstractNumId w:val="32"/>
  </w:num>
  <w:num w:numId="14">
    <w:abstractNumId w:val="12"/>
  </w:num>
  <w:num w:numId="15">
    <w:abstractNumId w:val="8"/>
  </w:num>
  <w:num w:numId="16">
    <w:abstractNumId w:val="26"/>
  </w:num>
  <w:num w:numId="17">
    <w:abstractNumId w:val="42"/>
  </w:num>
  <w:num w:numId="18">
    <w:abstractNumId w:val="27"/>
  </w:num>
  <w:num w:numId="19">
    <w:abstractNumId w:val="47"/>
  </w:num>
  <w:num w:numId="20">
    <w:abstractNumId w:val="18"/>
  </w:num>
  <w:num w:numId="21">
    <w:abstractNumId w:val="3"/>
  </w:num>
  <w:num w:numId="22">
    <w:abstractNumId w:val="41"/>
  </w:num>
  <w:num w:numId="23">
    <w:abstractNumId w:val="4"/>
  </w:num>
  <w:num w:numId="24">
    <w:abstractNumId w:val="10"/>
  </w:num>
  <w:num w:numId="25">
    <w:abstractNumId w:val="21"/>
  </w:num>
  <w:num w:numId="26">
    <w:abstractNumId w:val="14"/>
  </w:num>
  <w:num w:numId="27">
    <w:abstractNumId w:val="17"/>
  </w:num>
  <w:num w:numId="28">
    <w:abstractNumId w:val="16"/>
  </w:num>
  <w:num w:numId="29">
    <w:abstractNumId w:val="24"/>
  </w:num>
  <w:num w:numId="30">
    <w:abstractNumId w:val="40"/>
  </w:num>
  <w:num w:numId="31">
    <w:abstractNumId w:val="19"/>
  </w:num>
  <w:num w:numId="32">
    <w:abstractNumId w:val="35"/>
  </w:num>
  <w:num w:numId="33">
    <w:abstractNumId w:val="37"/>
  </w:num>
  <w:num w:numId="34">
    <w:abstractNumId w:val="33"/>
  </w:num>
  <w:num w:numId="35">
    <w:abstractNumId w:val="39"/>
  </w:num>
  <w:num w:numId="36">
    <w:abstractNumId w:val="44"/>
  </w:num>
  <w:num w:numId="37">
    <w:abstractNumId w:val="2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"/>
  </w:num>
  <w:num w:numId="43">
    <w:abstractNumId w:val="5"/>
  </w:num>
  <w:num w:numId="44">
    <w:abstractNumId w:val="1"/>
  </w:num>
  <w:num w:numId="45">
    <w:abstractNumId w:val="31"/>
  </w:num>
  <w:num w:numId="46">
    <w:abstractNumId w:val="43"/>
  </w:num>
  <w:num w:numId="47">
    <w:abstractNumId w:val="13"/>
  </w:num>
  <w:num w:numId="48">
    <w:abstractNumId w:val="48"/>
  </w:num>
  <w:num w:numId="49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B37"/>
    <w:rsid w:val="00003879"/>
    <w:rsid w:val="00005B9C"/>
    <w:rsid w:val="00027DFD"/>
    <w:rsid w:val="00033531"/>
    <w:rsid w:val="00037706"/>
    <w:rsid w:val="00040382"/>
    <w:rsid w:val="00084437"/>
    <w:rsid w:val="00090534"/>
    <w:rsid w:val="00090E72"/>
    <w:rsid w:val="00096E9F"/>
    <w:rsid w:val="000B52D7"/>
    <w:rsid w:val="000B64F1"/>
    <w:rsid w:val="000C675C"/>
    <w:rsid w:val="000D0146"/>
    <w:rsid w:val="000E71D5"/>
    <w:rsid w:val="000F7285"/>
    <w:rsid w:val="0010055E"/>
    <w:rsid w:val="00101F96"/>
    <w:rsid w:val="00112B37"/>
    <w:rsid w:val="00116DC7"/>
    <w:rsid w:val="00125137"/>
    <w:rsid w:val="00125FC9"/>
    <w:rsid w:val="0012783C"/>
    <w:rsid w:val="00145054"/>
    <w:rsid w:val="00151060"/>
    <w:rsid w:val="001604ED"/>
    <w:rsid w:val="00162913"/>
    <w:rsid w:val="0016686C"/>
    <w:rsid w:val="00174B59"/>
    <w:rsid w:val="0018097A"/>
    <w:rsid w:val="00191A84"/>
    <w:rsid w:val="001926D3"/>
    <w:rsid w:val="001949EA"/>
    <w:rsid w:val="001A0EC8"/>
    <w:rsid w:val="001C4001"/>
    <w:rsid w:val="001C63A3"/>
    <w:rsid w:val="001E3373"/>
    <w:rsid w:val="001E5FB2"/>
    <w:rsid w:val="00205690"/>
    <w:rsid w:val="00206AD7"/>
    <w:rsid w:val="00220E6A"/>
    <w:rsid w:val="002358A5"/>
    <w:rsid w:val="00240437"/>
    <w:rsid w:val="0025681B"/>
    <w:rsid w:val="00267A5F"/>
    <w:rsid w:val="00271065"/>
    <w:rsid w:val="00286250"/>
    <w:rsid w:val="002A65D8"/>
    <w:rsid w:val="002C7EBC"/>
    <w:rsid w:val="002D0AA2"/>
    <w:rsid w:val="002E451B"/>
    <w:rsid w:val="002E5635"/>
    <w:rsid w:val="002F57AA"/>
    <w:rsid w:val="0030002B"/>
    <w:rsid w:val="003200B9"/>
    <w:rsid w:val="00322566"/>
    <w:rsid w:val="0033606D"/>
    <w:rsid w:val="00344BB5"/>
    <w:rsid w:val="003A720D"/>
    <w:rsid w:val="003B56D6"/>
    <w:rsid w:val="003C3A66"/>
    <w:rsid w:val="003E1CBD"/>
    <w:rsid w:val="003E30CD"/>
    <w:rsid w:val="003E6619"/>
    <w:rsid w:val="0043298D"/>
    <w:rsid w:val="00436B02"/>
    <w:rsid w:val="00450954"/>
    <w:rsid w:val="004742AC"/>
    <w:rsid w:val="0048299C"/>
    <w:rsid w:val="00483512"/>
    <w:rsid w:val="004865C0"/>
    <w:rsid w:val="00493327"/>
    <w:rsid w:val="004A4385"/>
    <w:rsid w:val="004A5AE0"/>
    <w:rsid w:val="004B070D"/>
    <w:rsid w:val="004B0754"/>
    <w:rsid w:val="004B1B98"/>
    <w:rsid w:val="004B5F29"/>
    <w:rsid w:val="004C057D"/>
    <w:rsid w:val="004D118D"/>
    <w:rsid w:val="004F6D6D"/>
    <w:rsid w:val="00513D5D"/>
    <w:rsid w:val="005220C7"/>
    <w:rsid w:val="0054086F"/>
    <w:rsid w:val="005653DD"/>
    <w:rsid w:val="005752EB"/>
    <w:rsid w:val="00575518"/>
    <w:rsid w:val="00585A4D"/>
    <w:rsid w:val="005A2C5F"/>
    <w:rsid w:val="005B108D"/>
    <w:rsid w:val="005C0B7F"/>
    <w:rsid w:val="005C7660"/>
    <w:rsid w:val="005E4BDE"/>
    <w:rsid w:val="005F38BE"/>
    <w:rsid w:val="00604922"/>
    <w:rsid w:val="00611686"/>
    <w:rsid w:val="00623418"/>
    <w:rsid w:val="00624CB6"/>
    <w:rsid w:val="00647A1B"/>
    <w:rsid w:val="00652CB0"/>
    <w:rsid w:val="00663819"/>
    <w:rsid w:val="00683BE9"/>
    <w:rsid w:val="00685AA3"/>
    <w:rsid w:val="006872C2"/>
    <w:rsid w:val="00695229"/>
    <w:rsid w:val="006A44B3"/>
    <w:rsid w:val="006C7512"/>
    <w:rsid w:val="006E5459"/>
    <w:rsid w:val="006F4B09"/>
    <w:rsid w:val="00711900"/>
    <w:rsid w:val="007135BA"/>
    <w:rsid w:val="00740502"/>
    <w:rsid w:val="0074256E"/>
    <w:rsid w:val="007502D3"/>
    <w:rsid w:val="007612E7"/>
    <w:rsid w:val="0077537F"/>
    <w:rsid w:val="007961C2"/>
    <w:rsid w:val="007A24C1"/>
    <w:rsid w:val="007E4557"/>
    <w:rsid w:val="007F2971"/>
    <w:rsid w:val="007F2E77"/>
    <w:rsid w:val="007F7F3C"/>
    <w:rsid w:val="00824947"/>
    <w:rsid w:val="00832382"/>
    <w:rsid w:val="008336A7"/>
    <w:rsid w:val="00853764"/>
    <w:rsid w:val="00861A9C"/>
    <w:rsid w:val="008637E6"/>
    <w:rsid w:val="008729B7"/>
    <w:rsid w:val="00882C35"/>
    <w:rsid w:val="00885B0D"/>
    <w:rsid w:val="008864D5"/>
    <w:rsid w:val="00886948"/>
    <w:rsid w:val="008C6F15"/>
    <w:rsid w:val="008D27ED"/>
    <w:rsid w:val="008D4C3B"/>
    <w:rsid w:val="008E0708"/>
    <w:rsid w:val="008E595C"/>
    <w:rsid w:val="008F552A"/>
    <w:rsid w:val="0091598C"/>
    <w:rsid w:val="0092172E"/>
    <w:rsid w:val="009262D4"/>
    <w:rsid w:val="00926FE6"/>
    <w:rsid w:val="00945ACA"/>
    <w:rsid w:val="0095132D"/>
    <w:rsid w:val="00951DA5"/>
    <w:rsid w:val="009634FF"/>
    <w:rsid w:val="00986667"/>
    <w:rsid w:val="00991460"/>
    <w:rsid w:val="009B5729"/>
    <w:rsid w:val="009C7B5C"/>
    <w:rsid w:val="009E468E"/>
    <w:rsid w:val="009F53E4"/>
    <w:rsid w:val="00A16FC1"/>
    <w:rsid w:val="00A25A92"/>
    <w:rsid w:val="00A44968"/>
    <w:rsid w:val="00A47AB5"/>
    <w:rsid w:val="00A63D20"/>
    <w:rsid w:val="00A640EC"/>
    <w:rsid w:val="00A70F33"/>
    <w:rsid w:val="00A85A48"/>
    <w:rsid w:val="00A94C3F"/>
    <w:rsid w:val="00AA2097"/>
    <w:rsid w:val="00AA4FDF"/>
    <w:rsid w:val="00AB5117"/>
    <w:rsid w:val="00AB6F48"/>
    <w:rsid w:val="00AC530C"/>
    <w:rsid w:val="00AC55D3"/>
    <w:rsid w:val="00AD43C0"/>
    <w:rsid w:val="00AF37B2"/>
    <w:rsid w:val="00B03A4B"/>
    <w:rsid w:val="00B10730"/>
    <w:rsid w:val="00B26D97"/>
    <w:rsid w:val="00B377BB"/>
    <w:rsid w:val="00B6594A"/>
    <w:rsid w:val="00B6653E"/>
    <w:rsid w:val="00B90C26"/>
    <w:rsid w:val="00BA7BDB"/>
    <w:rsid w:val="00BB1ABE"/>
    <w:rsid w:val="00BB3BD2"/>
    <w:rsid w:val="00BB3DB7"/>
    <w:rsid w:val="00BB4F10"/>
    <w:rsid w:val="00BD2933"/>
    <w:rsid w:val="00BD5DE8"/>
    <w:rsid w:val="00BE2699"/>
    <w:rsid w:val="00BF70EA"/>
    <w:rsid w:val="00BF7425"/>
    <w:rsid w:val="00C01D29"/>
    <w:rsid w:val="00C04425"/>
    <w:rsid w:val="00C1352A"/>
    <w:rsid w:val="00C215B7"/>
    <w:rsid w:val="00C23208"/>
    <w:rsid w:val="00C259AC"/>
    <w:rsid w:val="00C65721"/>
    <w:rsid w:val="00C676D9"/>
    <w:rsid w:val="00C872DC"/>
    <w:rsid w:val="00C911CE"/>
    <w:rsid w:val="00CA487D"/>
    <w:rsid w:val="00CB5BEE"/>
    <w:rsid w:val="00CB74C2"/>
    <w:rsid w:val="00CC370B"/>
    <w:rsid w:val="00CF37FA"/>
    <w:rsid w:val="00D129D8"/>
    <w:rsid w:val="00D37278"/>
    <w:rsid w:val="00D43E78"/>
    <w:rsid w:val="00D460DE"/>
    <w:rsid w:val="00D515C8"/>
    <w:rsid w:val="00D55C1E"/>
    <w:rsid w:val="00D56393"/>
    <w:rsid w:val="00D87B6E"/>
    <w:rsid w:val="00D90891"/>
    <w:rsid w:val="00D953E4"/>
    <w:rsid w:val="00DA206C"/>
    <w:rsid w:val="00DB04E1"/>
    <w:rsid w:val="00DB7600"/>
    <w:rsid w:val="00DC6C46"/>
    <w:rsid w:val="00DC7752"/>
    <w:rsid w:val="00DD178F"/>
    <w:rsid w:val="00DD23F0"/>
    <w:rsid w:val="00DE0405"/>
    <w:rsid w:val="00DF53E7"/>
    <w:rsid w:val="00DF5B95"/>
    <w:rsid w:val="00E04995"/>
    <w:rsid w:val="00E14135"/>
    <w:rsid w:val="00E15A3E"/>
    <w:rsid w:val="00E208DF"/>
    <w:rsid w:val="00E4041B"/>
    <w:rsid w:val="00E527C7"/>
    <w:rsid w:val="00E54D4A"/>
    <w:rsid w:val="00E650AA"/>
    <w:rsid w:val="00EA1874"/>
    <w:rsid w:val="00EA7A5F"/>
    <w:rsid w:val="00EB0D82"/>
    <w:rsid w:val="00EB38B6"/>
    <w:rsid w:val="00EC1DAE"/>
    <w:rsid w:val="00ED6CF9"/>
    <w:rsid w:val="00EE09DF"/>
    <w:rsid w:val="00F01CFE"/>
    <w:rsid w:val="00F01F61"/>
    <w:rsid w:val="00F142A0"/>
    <w:rsid w:val="00F16B18"/>
    <w:rsid w:val="00F21CCB"/>
    <w:rsid w:val="00F404CD"/>
    <w:rsid w:val="00F46B5E"/>
    <w:rsid w:val="00F72F84"/>
    <w:rsid w:val="00F73BE9"/>
    <w:rsid w:val="00F85F69"/>
    <w:rsid w:val="00F93DCC"/>
    <w:rsid w:val="00FB4CDE"/>
    <w:rsid w:val="00FD0B94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10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B108D"/>
  </w:style>
  <w:style w:type="paragraph" w:styleId="a6">
    <w:name w:val="footnote text"/>
    <w:basedOn w:val="a"/>
    <w:link w:val="a7"/>
    <w:uiPriority w:val="99"/>
    <w:rsid w:val="005B1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B108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5B108D"/>
    <w:rPr>
      <w:vertAlign w:val="superscript"/>
    </w:rPr>
  </w:style>
  <w:style w:type="paragraph" w:styleId="2">
    <w:name w:val="Body Text 2"/>
    <w:basedOn w:val="a"/>
    <w:link w:val="20"/>
    <w:rsid w:val="005B10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108D"/>
    <w:rPr>
      <w:rFonts w:ascii="Times New Roman" w:eastAsia="Times New Roman" w:hAnsi="Times New Roman" w:cs="Times New Roman"/>
      <w:sz w:val="24"/>
      <w:szCs w:val="24"/>
    </w:rPr>
  </w:style>
  <w:style w:type="paragraph" w:customStyle="1" w:styleId="Noeeu1">
    <w:name w:val="Noeeu1"/>
    <w:rsid w:val="005B10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table" w:styleId="a9">
    <w:name w:val="Table Grid"/>
    <w:basedOn w:val="a1"/>
    <w:rsid w:val="00CB7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E30CD"/>
    <w:pPr>
      <w:ind w:left="720"/>
      <w:contextualSpacing/>
    </w:pPr>
  </w:style>
  <w:style w:type="paragraph" w:styleId="ab">
    <w:name w:val="No Spacing"/>
    <w:uiPriority w:val="1"/>
    <w:qFormat/>
    <w:rsid w:val="00951DA5"/>
    <w:pPr>
      <w:spacing w:after="0" w:line="240" w:lineRule="auto"/>
    </w:pPr>
    <w:rPr>
      <w:rFonts w:eastAsiaTheme="minorHAnsi"/>
      <w:lang w:eastAsia="en-US"/>
    </w:rPr>
  </w:style>
  <w:style w:type="paragraph" w:customStyle="1" w:styleId="ac">
    <w:name w:val="Новый"/>
    <w:basedOn w:val="a"/>
    <w:rsid w:val="00951DA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a"/>
    <w:uiPriority w:val="99"/>
    <w:rsid w:val="00DB04E1"/>
    <w:pPr>
      <w:widowControl w:val="0"/>
      <w:autoSpaceDE w:val="0"/>
      <w:autoSpaceDN w:val="0"/>
      <w:adjustRightInd w:val="0"/>
      <w:spacing w:after="0" w:line="256" w:lineRule="exact"/>
      <w:ind w:firstLine="298"/>
      <w:jc w:val="both"/>
    </w:pPr>
    <w:rPr>
      <w:rFonts w:ascii="Trebuchet MS" w:hAnsi="Trebuchet MS"/>
      <w:sz w:val="24"/>
      <w:szCs w:val="24"/>
    </w:rPr>
  </w:style>
  <w:style w:type="character" w:customStyle="1" w:styleId="FontStyle35">
    <w:name w:val="Font Style35"/>
    <w:basedOn w:val="a0"/>
    <w:uiPriority w:val="99"/>
    <w:rsid w:val="00DB04E1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uiPriority w:val="99"/>
    <w:qFormat/>
    <w:rsid w:val="007135BA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28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6250"/>
  </w:style>
  <w:style w:type="character" w:customStyle="1" w:styleId="Zag11">
    <w:name w:val="Zag_11"/>
    <w:rsid w:val="00E54D4A"/>
  </w:style>
  <w:style w:type="paragraph" w:styleId="af0">
    <w:name w:val="Body Text"/>
    <w:basedOn w:val="a"/>
    <w:link w:val="af1"/>
    <w:uiPriority w:val="99"/>
    <w:unhideWhenUsed/>
    <w:rsid w:val="004B1B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B1B98"/>
  </w:style>
  <w:style w:type="paragraph" w:customStyle="1" w:styleId="af2">
    <w:name w:val="А_основной"/>
    <w:basedOn w:val="a"/>
    <w:link w:val="af3"/>
    <w:qFormat/>
    <w:rsid w:val="004B1B9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А_основной Знак"/>
    <w:basedOn w:val="a0"/>
    <w:link w:val="af2"/>
    <w:rsid w:val="004B1B98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4">
    <w:name w:val="Strong"/>
    <w:basedOn w:val="a0"/>
    <w:qFormat/>
    <w:rsid w:val="004B1B98"/>
    <w:rPr>
      <w:b/>
      <w:bCs/>
    </w:rPr>
  </w:style>
  <w:style w:type="paragraph" w:customStyle="1" w:styleId="1">
    <w:name w:val="Обычный1"/>
    <w:rsid w:val="004B1B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4B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7F2E7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F2E77"/>
  </w:style>
  <w:style w:type="paragraph" w:styleId="af8">
    <w:name w:val="Title"/>
    <w:basedOn w:val="a"/>
    <w:link w:val="af9"/>
    <w:qFormat/>
    <w:rsid w:val="00C232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C2320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31">
    <w:name w:val="fontstyle31"/>
    <w:basedOn w:val="a0"/>
    <w:rsid w:val="00DB7600"/>
  </w:style>
  <w:style w:type="character" w:customStyle="1" w:styleId="fontstyle30">
    <w:name w:val="fontstyle30"/>
    <w:basedOn w:val="a0"/>
    <w:rsid w:val="00DB7600"/>
  </w:style>
  <w:style w:type="paragraph" w:customStyle="1" w:styleId="c2">
    <w:name w:val="c2"/>
    <w:basedOn w:val="a"/>
    <w:rsid w:val="00C0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1D29"/>
  </w:style>
  <w:style w:type="paragraph" w:styleId="afa">
    <w:name w:val="Balloon Text"/>
    <w:basedOn w:val="a"/>
    <w:link w:val="afb"/>
    <w:uiPriority w:val="99"/>
    <w:semiHidden/>
    <w:unhideWhenUsed/>
    <w:rsid w:val="00E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B38B6"/>
    <w:rPr>
      <w:rFonts w:ascii="Tahoma" w:hAnsi="Tahoma" w:cs="Tahoma"/>
      <w:sz w:val="16"/>
      <w:szCs w:val="16"/>
    </w:rPr>
  </w:style>
  <w:style w:type="character" w:styleId="afc">
    <w:name w:val="Hyperlink"/>
    <w:semiHidden/>
    <w:unhideWhenUsed/>
    <w:rsid w:val="000335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10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B108D"/>
  </w:style>
  <w:style w:type="paragraph" w:styleId="a6">
    <w:name w:val="footnote text"/>
    <w:basedOn w:val="a"/>
    <w:link w:val="a7"/>
    <w:uiPriority w:val="99"/>
    <w:rsid w:val="005B1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B108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5B108D"/>
    <w:rPr>
      <w:vertAlign w:val="superscript"/>
    </w:rPr>
  </w:style>
  <w:style w:type="paragraph" w:styleId="2">
    <w:name w:val="Body Text 2"/>
    <w:basedOn w:val="a"/>
    <w:link w:val="20"/>
    <w:rsid w:val="005B10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108D"/>
    <w:rPr>
      <w:rFonts w:ascii="Times New Roman" w:eastAsia="Times New Roman" w:hAnsi="Times New Roman" w:cs="Times New Roman"/>
      <w:sz w:val="24"/>
      <w:szCs w:val="24"/>
    </w:rPr>
  </w:style>
  <w:style w:type="paragraph" w:customStyle="1" w:styleId="Noeeu1">
    <w:name w:val="Noeeu1"/>
    <w:rsid w:val="005B10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table" w:styleId="a9">
    <w:name w:val="Table Grid"/>
    <w:basedOn w:val="a1"/>
    <w:rsid w:val="00CB7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E30CD"/>
    <w:pPr>
      <w:ind w:left="720"/>
      <w:contextualSpacing/>
    </w:pPr>
  </w:style>
  <w:style w:type="paragraph" w:styleId="ab">
    <w:name w:val="No Spacing"/>
    <w:uiPriority w:val="1"/>
    <w:qFormat/>
    <w:rsid w:val="00951DA5"/>
    <w:pPr>
      <w:spacing w:after="0" w:line="240" w:lineRule="auto"/>
    </w:pPr>
    <w:rPr>
      <w:rFonts w:eastAsiaTheme="minorHAnsi"/>
      <w:lang w:eastAsia="en-US"/>
    </w:rPr>
  </w:style>
  <w:style w:type="paragraph" w:customStyle="1" w:styleId="ac">
    <w:name w:val="Новый"/>
    <w:basedOn w:val="a"/>
    <w:rsid w:val="00951DA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a"/>
    <w:uiPriority w:val="99"/>
    <w:rsid w:val="00DB04E1"/>
    <w:pPr>
      <w:widowControl w:val="0"/>
      <w:autoSpaceDE w:val="0"/>
      <w:autoSpaceDN w:val="0"/>
      <w:adjustRightInd w:val="0"/>
      <w:spacing w:after="0" w:line="256" w:lineRule="exact"/>
      <w:ind w:firstLine="298"/>
      <w:jc w:val="both"/>
    </w:pPr>
    <w:rPr>
      <w:rFonts w:ascii="Trebuchet MS" w:hAnsi="Trebuchet MS"/>
      <w:sz w:val="24"/>
      <w:szCs w:val="24"/>
    </w:rPr>
  </w:style>
  <w:style w:type="character" w:customStyle="1" w:styleId="FontStyle35">
    <w:name w:val="Font Style35"/>
    <w:basedOn w:val="a0"/>
    <w:uiPriority w:val="99"/>
    <w:rsid w:val="00DB04E1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uiPriority w:val="99"/>
    <w:qFormat/>
    <w:rsid w:val="007135BA"/>
    <w:rPr>
      <w:rFonts w:cs="Times New Roman"/>
      <w:i/>
      <w:iCs/>
    </w:rPr>
  </w:style>
  <w:style w:type="paragraph" w:styleId="ae">
    <w:name w:val="header"/>
    <w:basedOn w:val="a"/>
    <w:link w:val="af"/>
    <w:uiPriority w:val="99"/>
    <w:semiHidden/>
    <w:unhideWhenUsed/>
    <w:rsid w:val="0028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6250"/>
  </w:style>
  <w:style w:type="character" w:customStyle="1" w:styleId="Zag11">
    <w:name w:val="Zag_11"/>
    <w:rsid w:val="00E54D4A"/>
  </w:style>
  <w:style w:type="paragraph" w:styleId="af0">
    <w:name w:val="Body Text"/>
    <w:basedOn w:val="a"/>
    <w:link w:val="af1"/>
    <w:uiPriority w:val="99"/>
    <w:unhideWhenUsed/>
    <w:rsid w:val="004B1B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B1B98"/>
  </w:style>
  <w:style w:type="paragraph" w:customStyle="1" w:styleId="af2">
    <w:name w:val="А_основной"/>
    <w:basedOn w:val="a"/>
    <w:link w:val="af3"/>
    <w:qFormat/>
    <w:rsid w:val="004B1B9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А_основной Знак"/>
    <w:basedOn w:val="a0"/>
    <w:link w:val="af2"/>
    <w:rsid w:val="004B1B98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4">
    <w:name w:val="Strong"/>
    <w:basedOn w:val="a0"/>
    <w:qFormat/>
    <w:rsid w:val="004B1B98"/>
    <w:rPr>
      <w:b/>
      <w:bCs/>
    </w:rPr>
  </w:style>
  <w:style w:type="paragraph" w:customStyle="1" w:styleId="1">
    <w:name w:val="Обычный1"/>
    <w:rsid w:val="004B1B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nhideWhenUsed/>
    <w:rsid w:val="004B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7F2E7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F2E77"/>
  </w:style>
  <w:style w:type="paragraph" w:styleId="af8">
    <w:name w:val="Title"/>
    <w:basedOn w:val="a"/>
    <w:link w:val="af9"/>
    <w:qFormat/>
    <w:rsid w:val="00C232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C2320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31">
    <w:name w:val="fontstyle31"/>
    <w:basedOn w:val="a0"/>
    <w:rsid w:val="00DB7600"/>
  </w:style>
  <w:style w:type="character" w:customStyle="1" w:styleId="fontstyle30">
    <w:name w:val="fontstyle30"/>
    <w:basedOn w:val="a0"/>
    <w:rsid w:val="00DB7600"/>
  </w:style>
  <w:style w:type="paragraph" w:customStyle="1" w:styleId="c2">
    <w:name w:val="c2"/>
    <w:basedOn w:val="a"/>
    <w:rsid w:val="00C0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1D29"/>
  </w:style>
  <w:style w:type="paragraph" w:styleId="afa">
    <w:name w:val="Balloon Text"/>
    <w:basedOn w:val="a"/>
    <w:link w:val="afb"/>
    <w:uiPriority w:val="99"/>
    <w:semiHidden/>
    <w:unhideWhenUsed/>
    <w:rsid w:val="00E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B38B6"/>
    <w:rPr>
      <w:rFonts w:ascii="Tahoma" w:hAnsi="Tahoma" w:cs="Tahoma"/>
      <w:sz w:val="16"/>
      <w:szCs w:val="16"/>
    </w:rPr>
  </w:style>
  <w:style w:type="character" w:styleId="afc">
    <w:name w:val="Hyperlink"/>
    <w:semiHidden/>
    <w:unhideWhenUsed/>
    <w:rsid w:val="000335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4A12-317E-4DBD-8EB6-6F2FF23E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2</dc:creator>
  <cp:lastModifiedBy>Admin</cp:lastModifiedBy>
  <cp:revision>23</cp:revision>
  <cp:lastPrinted>2019-10-21T06:32:00Z</cp:lastPrinted>
  <dcterms:created xsi:type="dcterms:W3CDTF">2017-09-05T09:58:00Z</dcterms:created>
  <dcterms:modified xsi:type="dcterms:W3CDTF">2021-01-14T07:19:00Z</dcterms:modified>
</cp:coreProperties>
</file>